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14AC" w14:textId="77777777" w:rsidR="00D6125A" w:rsidRPr="008C7AA6" w:rsidRDefault="00D6125A" w:rsidP="00570E86">
      <w:pPr>
        <w:spacing w:before="0"/>
        <w:ind w:left="-851" w:firstLine="425"/>
        <w:jc w:val="center"/>
        <w:rPr>
          <w:szCs w:val="20"/>
        </w:rPr>
      </w:pPr>
      <w:bookmarkStart w:id="0" w:name="_Hlk57815098"/>
      <w:bookmarkEnd w:id="0"/>
      <w:r w:rsidRPr="008C7AA6">
        <w:rPr>
          <w:szCs w:val="20"/>
        </w:rPr>
        <w:t xml:space="preserve">Федеральное государственное автономное образовательное учреждение </w:t>
      </w:r>
    </w:p>
    <w:p w14:paraId="47E2D3B0" w14:textId="77777777" w:rsidR="00D6125A" w:rsidRPr="008C7AA6" w:rsidRDefault="00D6125A" w:rsidP="00570E86">
      <w:pPr>
        <w:spacing w:before="0"/>
        <w:ind w:left="-851" w:firstLine="425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14:paraId="63DFF288" w14:textId="77777777" w:rsidR="00D6125A" w:rsidRPr="008C7AA6" w:rsidRDefault="00D6125A" w:rsidP="00570E86">
      <w:pPr>
        <w:pStyle w:val="a3"/>
        <w:ind w:left="-851" w:firstLine="425"/>
      </w:pPr>
      <w:r w:rsidRPr="008C7AA6">
        <w:t>«</w:t>
      </w:r>
      <w:r>
        <w:t xml:space="preserve">Национальный исследовательский </w:t>
      </w:r>
      <w:r w:rsidRPr="008C7AA6">
        <w:t>Нижегородс</w:t>
      </w:r>
      <w:r>
        <w:t>кий государственный университет</w:t>
      </w:r>
    </w:p>
    <w:p w14:paraId="21684551" w14:textId="77777777" w:rsidR="00D6125A" w:rsidRPr="008C7AA6" w:rsidRDefault="00D6125A" w:rsidP="00570E86">
      <w:pPr>
        <w:pStyle w:val="a3"/>
        <w:ind w:left="-851" w:firstLine="425"/>
      </w:pPr>
      <w:r w:rsidRPr="008C7AA6">
        <w:t>им. Н.И. Лобачевского»</w:t>
      </w:r>
      <w:r>
        <w:t xml:space="preserve"> (ННГУ)</w:t>
      </w:r>
    </w:p>
    <w:p w14:paraId="3837FC35" w14:textId="77777777" w:rsidR="00D6125A" w:rsidRPr="008C7AA6" w:rsidRDefault="00D6125A" w:rsidP="00570E86">
      <w:pPr>
        <w:pStyle w:val="a3"/>
        <w:ind w:left="-851" w:firstLine="425"/>
      </w:pPr>
    </w:p>
    <w:p w14:paraId="56D3578B" w14:textId="77777777" w:rsidR="00D6125A" w:rsidRPr="00A452B7" w:rsidRDefault="00D6125A" w:rsidP="00570E86">
      <w:pPr>
        <w:pStyle w:val="a3"/>
        <w:ind w:left="-851" w:firstLine="425"/>
      </w:pPr>
      <w:r>
        <w:t>Институт Информационных технологий, математики и механики</w:t>
      </w:r>
    </w:p>
    <w:p w14:paraId="04D2449E" w14:textId="77777777" w:rsidR="00D6125A" w:rsidRPr="00A452B7" w:rsidRDefault="00D6125A" w:rsidP="00570E86">
      <w:pPr>
        <w:pStyle w:val="a3"/>
        <w:ind w:left="-851" w:firstLine="425"/>
      </w:pPr>
    </w:p>
    <w:p w14:paraId="119F2211" w14:textId="77777777" w:rsidR="00D6125A" w:rsidRPr="008C7AA6" w:rsidRDefault="00D6125A" w:rsidP="00570E86">
      <w:pPr>
        <w:pStyle w:val="a3"/>
        <w:ind w:left="-851" w:firstLine="425"/>
      </w:pPr>
    </w:p>
    <w:p w14:paraId="20EA904A" w14:textId="77777777" w:rsidR="00D6125A" w:rsidRDefault="00D6125A" w:rsidP="00570E86">
      <w:pPr>
        <w:pStyle w:val="a3"/>
        <w:ind w:left="-851" w:firstLine="425"/>
      </w:pPr>
    </w:p>
    <w:p w14:paraId="61AE1D81" w14:textId="77777777" w:rsidR="00D6125A" w:rsidRDefault="00D6125A" w:rsidP="00570E86">
      <w:pPr>
        <w:pStyle w:val="a3"/>
        <w:ind w:left="-851" w:firstLine="425"/>
      </w:pPr>
    </w:p>
    <w:p w14:paraId="6FAEC7A9" w14:textId="77777777" w:rsidR="00D6125A" w:rsidRDefault="00D6125A" w:rsidP="00570E86">
      <w:pPr>
        <w:pStyle w:val="a3"/>
        <w:ind w:left="-851" w:firstLine="425"/>
      </w:pPr>
    </w:p>
    <w:p w14:paraId="1F2E8A85" w14:textId="77777777" w:rsidR="00D6125A" w:rsidRDefault="00D6125A" w:rsidP="00570E86">
      <w:pPr>
        <w:pStyle w:val="a3"/>
        <w:ind w:left="-851" w:firstLine="425"/>
      </w:pPr>
    </w:p>
    <w:p w14:paraId="5784C7FD" w14:textId="77777777" w:rsidR="00D6125A" w:rsidRDefault="00D6125A" w:rsidP="00570E86">
      <w:pPr>
        <w:pStyle w:val="a3"/>
        <w:ind w:left="-851" w:firstLine="425"/>
      </w:pPr>
    </w:p>
    <w:p w14:paraId="1BF90D2E" w14:textId="77777777" w:rsidR="00D6125A" w:rsidRDefault="00D6125A" w:rsidP="00570E86">
      <w:pPr>
        <w:pStyle w:val="a3"/>
        <w:ind w:left="-851" w:firstLine="425"/>
      </w:pPr>
    </w:p>
    <w:p w14:paraId="3C7B5023" w14:textId="60C471CA" w:rsidR="00D6125A" w:rsidRDefault="00D6125A" w:rsidP="00570E86">
      <w:pPr>
        <w:pStyle w:val="a3"/>
        <w:ind w:left="-851" w:firstLine="425"/>
        <w:rPr>
          <w:sz w:val="28"/>
        </w:rPr>
      </w:pPr>
      <w:r w:rsidRPr="009E6397">
        <w:rPr>
          <w:sz w:val="28"/>
        </w:rPr>
        <w:t>Отчёт по лабораторной работе</w:t>
      </w:r>
      <w:r>
        <w:rPr>
          <w:sz w:val="28"/>
        </w:rPr>
        <w:t>:</w:t>
      </w:r>
    </w:p>
    <w:p w14:paraId="6B4E3B81" w14:textId="77777777" w:rsidR="00D6125A" w:rsidRPr="00DE5715" w:rsidRDefault="00D6125A" w:rsidP="00570E86">
      <w:pPr>
        <w:pStyle w:val="a3"/>
        <w:ind w:left="-851" w:firstLine="425"/>
        <w:rPr>
          <w:sz w:val="28"/>
        </w:rPr>
      </w:pPr>
    </w:p>
    <w:p w14:paraId="13E5A654" w14:textId="334DBDFF" w:rsidR="00D26D76" w:rsidRDefault="00D6125A" w:rsidP="00570E86">
      <w:pPr>
        <w:pStyle w:val="a3"/>
        <w:ind w:left="-851" w:firstLine="425"/>
        <w:rPr>
          <w:sz w:val="40"/>
          <w:szCs w:val="40"/>
        </w:rPr>
      </w:pPr>
      <w:r>
        <w:rPr>
          <w:sz w:val="40"/>
          <w:szCs w:val="40"/>
        </w:rPr>
        <w:t>«</w:t>
      </w:r>
      <w:r w:rsidRPr="00DE5715">
        <w:rPr>
          <w:sz w:val="40"/>
          <w:szCs w:val="40"/>
        </w:rPr>
        <w:t>Сравнение алгоритмов сортировки</w:t>
      </w:r>
      <w:r>
        <w:rPr>
          <w:sz w:val="40"/>
          <w:szCs w:val="40"/>
        </w:rPr>
        <w:t>»</w:t>
      </w:r>
    </w:p>
    <w:p w14:paraId="487EBC79" w14:textId="411149D2" w:rsidR="00D6125A" w:rsidRPr="00570E86" w:rsidRDefault="00D6125A" w:rsidP="00570E86">
      <w:pPr>
        <w:pStyle w:val="a3"/>
        <w:ind w:firstLine="425"/>
      </w:pPr>
    </w:p>
    <w:p w14:paraId="4F49CB4A" w14:textId="5D08B318" w:rsidR="00D6125A" w:rsidRPr="00570E86" w:rsidRDefault="00D6125A" w:rsidP="00570E86">
      <w:pPr>
        <w:pStyle w:val="a3"/>
        <w:ind w:firstLine="425"/>
      </w:pPr>
    </w:p>
    <w:p w14:paraId="31CB780F" w14:textId="65C9B735" w:rsidR="00D6125A" w:rsidRPr="00570E86" w:rsidRDefault="00D6125A" w:rsidP="00570E86">
      <w:pPr>
        <w:pStyle w:val="a3"/>
        <w:ind w:firstLine="425"/>
      </w:pPr>
    </w:p>
    <w:p w14:paraId="06864B57" w14:textId="69050F56" w:rsidR="00D6125A" w:rsidRPr="00570E86" w:rsidRDefault="00D6125A" w:rsidP="00570E86">
      <w:pPr>
        <w:pStyle w:val="a3"/>
        <w:ind w:firstLine="425"/>
      </w:pPr>
    </w:p>
    <w:p w14:paraId="022A4211" w14:textId="2A354844" w:rsidR="00D6125A" w:rsidRPr="00570E86" w:rsidRDefault="00D6125A" w:rsidP="00570E86">
      <w:pPr>
        <w:pStyle w:val="a3"/>
        <w:ind w:firstLine="425"/>
      </w:pPr>
    </w:p>
    <w:p w14:paraId="5922141F" w14:textId="0B6ADBAE" w:rsidR="00D6125A" w:rsidRPr="00570E86" w:rsidRDefault="00D6125A" w:rsidP="00570E86">
      <w:pPr>
        <w:pStyle w:val="a3"/>
        <w:ind w:firstLine="425"/>
      </w:pPr>
    </w:p>
    <w:p w14:paraId="1D7A63B3" w14:textId="7B4F9A6C" w:rsidR="00D6125A" w:rsidRPr="00570E86" w:rsidRDefault="00D6125A" w:rsidP="00570E86">
      <w:pPr>
        <w:pStyle w:val="a3"/>
        <w:ind w:firstLine="425"/>
      </w:pPr>
    </w:p>
    <w:p w14:paraId="3B636C1E" w14:textId="7B3B6905" w:rsidR="00DC1EFC" w:rsidRPr="00A452B7" w:rsidRDefault="00DC1EFC" w:rsidP="00570E86">
      <w:pPr>
        <w:pStyle w:val="2"/>
        <w:ind w:left="-993"/>
        <w:jc w:val="right"/>
      </w:pPr>
      <w:r w:rsidRPr="00486AC1">
        <w:rPr>
          <w:b/>
        </w:rPr>
        <w:t>Выполнил</w:t>
      </w:r>
      <w:r w:rsidRPr="00570E86">
        <w:rPr>
          <w:b/>
        </w:rPr>
        <w:t>:</w:t>
      </w:r>
      <w:r w:rsidR="00570E86">
        <w:tab/>
      </w:r>
      <w:r w:rsidR="00570E86">
        <w:tab/>
      </w:r>
    </w:p>
    <w:p w14:paraId="0406839D" w14:textId="77777777" w:rsidR="00570E86" w:rsidRDefault="00DC1EFC" w:rsidP="00570E86">
      <w:pPr>
        <w:pStyle w:val="2"/>
        <w:ind w:left="6946"/>
      </w:pPr>
      <w:r w:rsidRPr="00A452B7">
        <w:t xml:space="preserve">студент </w:t>
      </w:r>
      <w:r>
        <w:t xml:space="preserve">института ИТММ </w:t>
      </w:r>
    </w:p>
    <w:p w14:paraId="70379675" w14:textId="51387CBE" w:rsidR="00DC1EFC" w:rsidRPr="00DE5715" w:rsidRDefault="00DC1EFC" w:rsidP="00570E86">
      <w:pPr>
        <w:pStyle w:val="2"/>
        <w:ind w:left="6946"/>
      </w:pPr>
      <w:r>
        <w:t xml:space="preserve">гр. </w:t>
      </w:r>
      <w:r w:rsidRPr="00DE5715">
        <w:t>382</w:t>
      </w:r>
      <w:r w:rsidR="000240BB">
        <w:t>3Б1ПМ2</w:t>
      </w:r>
    </w:p>
    <w:p w14:paraId="1F94055C" w14:textId="1EFDEF6B" w:rsidR="00DC1EFC" w:rsidRDefault="00DC1EFC" w:rsidP="00570E86">
      <w:pPr>
        <w:pStyle w:val="2"/>
        <w:ind w:left="6946"/>
      </w:pPr>
      <w:r>
        <w:t>Баринов Артём Сергеевич</w:t>
      </w:r>
    </w:p>
    <w:p w14:paraId="0ED69C76" w14:textId="5A3D245F" w:rsidR="0078182C" w:rsidRDefault="0078182C" w:rsidP="00570E86">
      <w:pPr>
        <w:pStyle w:val="2"/>
        <w:ind w:left="-851" w:right="-710"/>
      </w:pPr>
    </w:p>
    <w:p w14:paraId="76A9319E" w14:textId="53E163D2" w:rsidR="0078182C" w:rsidRDefault="0078182C" w:rsidP="00570E86">
      <w:pPr>
        <w:pStyle w:val="2"/>
        <w:ind w:left="-851" w:right="-710"/>
      </w:pPr>
    </w:p>
    <w:p w14:paraId="08BF5F03" w14:textId="30ACA2E6" w:rsidR="0078182C" w:rsidRDefault="0078182C" w:rsidP="00570E86">
      <w:pPr>
        <w:pStyle w:val="2"/>
        <w:ind w:left="-851" w:right="-710"/>
      </w:pPr>
    </w:p>
    <w:p w14:paraId="69F21CDB" w14:textId="0849EC75" w:rsidR="0078182C" w:rsidRDefault="0078182C" w:rsidP="00570E86">
      <w:pPr>
        <w:pStyle w:val="2"/>
        <w:ind w:left="-851" w:right="-710"/>
      </w:pPr>
    </w:p>
    <w:p w14:paraId="1A39353D" w14:textId="5597357B" w:rsidR="0078182C" w:rsidRPr="0078182C" w:rsidRDefault="0078182C" w:rsidP="00570E86">
      <w:pPr>
        <w:pStyle w:val="2"/>
        <w:ind w:left="-993"/>
        <w:jc w:val="right"/>
        <w:rPr>
          <w:b/>
        </w:rPr>
      </w:pPr>
      <w:r w:rsidRPr="00486AC1">
        <w:rPr>
          <w:b/>
        </w:rPr>
        <w:t>Проверил</w:t>
      </w:r>
      <w:r w:rsidRPr="0078182C">
        <w:rPr>
          <w:b/>
        </w:rPr>
        <w:t>:</w:t>
      </w:r>
      <w:r w:rsidR="00570E86">
        <w:rPr>
          <w:b/>
        </w:rPr>
        <w:tab/>
      </w:r>
      <w:r w:rsidR="00570E86">
        <w:rPr>
          <w:b/>
        </w:rPr>
        <w:tab/>
      </w:r>
    </w:p>
    <w:p w14:paraId="1FBC2992" w14:textId="16998A52" w:rsidR="0078182C" w:rsidRPr="0078182C" w:rsidRDefault="00FA1FCA" w:rsidP="00570E86">
      <w:pPr>
        <w:pStyle w:val="2"/>
        <w:ind w:left="6946"/>
      </w:pPr>
      <w:r>
        <w:t xml:space="preserve">ст. преп. Кафедры </w:t>
      </w:r>
      <w:proofErr w:type="spellStart"/>
      <w:r>
        <w:t>ВВиСП</w:t>
      </w:r>
      <w:proofErr w:type="spellEnd"/>
      <w:r w:rsidR="0078182C" w:rsidRPr="0078182C">
        <w:t xml:space="preserve">  </w:t>
      </w:r>
      <w:r w:rsidR="0078182C" w:rsidRPr="0078182C">
        <w:br/>
        <w:t>института ИТММ</w:t>
      </w:r>
    </w:p>
    <w:p w14:paraId="37E41D9E" w14:textId="076E692B" w:rsidR="00D6125A" w:rsidRDefault="0078182C" w:rsidP="00570E86">
      <w:pPr>
        <w:pStyle w:val="2"/>
        <w:ind w:left="6946"/>
      </w:pPr>
      <w:proofErr w:type="spellStart"/>
      <w:r w:rsidRPr="0078182C">
        <w:t>Пирова</w:t>
      </w:r>
      <w:proofErr w:type="spellEnd"/>
      <w:r w:rsidRPr="0078182C">
        <w:t xml:space="preserve"> Анна Юрьевна</w:t>
      </w:r>
    </w:p>
    <w:p w14:paraId="31C55184" w14:textId="79D505F3" w:rsidR="0078182C" w:rsidRDefault="0078182C" w:rsidP="00570E86">
      <w:pPr>
        <w:pStyle w:val="2"/>
        <w:ind w:left="-851"/>
        <w:jc w:val="center"/>
      </w:pPr>
    </w:p>
    <w:p w14:paraId="7C5222AD" w14:textId="76093A29" w:rsidR="0078182C" w:rsidRDefault="0078182C" w:rsidP="00570E86">
      <w:pPr>
        <w:pStyle w:val="2"/>
        <w:ind w:left="-851"/>
        <w:jc w:val="center"/>
      </w:pPr>
    </w:p>
    <w:p w14:paraId="5B0925B6" w14:textId="08F8A9D6" w:rsidR="0078182C" w:rsidRDefault="0078182C" w:rsidP="00570E86">
      <w:pPr>
        <w:pStyle w:val="2"/>
        <w:ind w:left="-851"/>
        <w:jc w:val="center"/>
      </w:pPr>
    </w:p>
    <w:p w14:paraId="46982DBD" w14:textId="571F91F0" w:rsidR="0078182C" w:rsidRDefault="0078182C" w:rsidP="00570E86">
      <w:pPr>
        <w:pStyle w:val="2"/>
        <w:ind w:left="-851"/>
        <w:jc w:val="center"/>
      </w:pPr>
    </w:p>
    <w:p w14:paraId="712E7BB3" w14:textId="1F4C883A" w:rsidR="0078182C" w:rsidRDefault="0078182C" w:rsidP="00570E86">
      <w:pPr>
        <w:pStyle w:val="2"/>
        <w:ind w:left="-851"/>
        <w:jc w:val="center"/>
      </w:pPr>
    </w:p>
    <w:p w14:paraId="5612D8D5" w14:textId="2C155353" w:rsidR="0078182C" w:rsidRDefault="0078182C" w:rsidP="00570E86">
      <w:pPr>
        <w:pStyle w:val="2"/>
        <w:ind w:left="-851"/>
        <w:jc w:val="center"/>
      </w:pPr>
    </w:p>
    <w:p w14:paraId="492A58DD" w14:textId="789FFB96" w:rsidR="0078182C" w:rsidRDefault="0078182C" w:rsidP="00570E86">
      <w:pPr>
        <w:pStyle w:val="2"/>
        <w:ind w:left="-851"/>
        <w:jc w:val="center"/>
      </w:pPr>
    </w:p>
    <w:p w14:paraId="2C839983" w14:textId="4FA4FF58" w:rsidR="0078182C" w:rsidRDefault="0078182C" w:rsidP="00570E86">
      <w:pPr>
        <w:pStyle w:val="2"/>
        <w:ind w:left="-851"/>
        <w:jc w:val="center"/>
      </w:pPr>
    </w:p>
    <w:p w14:paraId="07E4BB1F" w14:textId="6CEB5A2B" w:rsidR="0078182C" w:rsidRDefault="0078182C" w:rsidP="00570E86">
      <w:pPr>
        <w:pStyle w:val="2"/>
        <w:ind w:left="-851"/>
        <w:jc w:val="center"/>
      </w:pPr>
    </w:p>
    <w:p w14:paraId="203B1F92" w14:textId="77777777" w:rsidR="0078182C" w:rsidRPr="00BA78A1" w:rsidRDefault="0078182C" w:rsidP="00570E86">
      <w:pPr>
        <w:pStyle w:val="a3"/>
        <w:ind w:left="-851" w:firstLine="425"/>
      </w:pPr>
      <w:r>
        <w:t>Нижний Новгород</w:t>
      </w:r>
    </w:p>
    <w:p w14:paraId="4DC7B39E" w14:textId="60B8555A" w:rsidR="0078182C" w:rsidRDefault="0078182C" w:rsidP="00570E86">
      <w:pPr>
        <w:pStyle w:val="2"/>
        <w:ind w:left="-851" w:firstLine="425"/>
        <w:jc w:val="center"/>
      </w:pPr>
      <w:r>
        <w:t>20</w:t>
      </w:r>
      <w:r w:rsidRPr="000240BB">
        <w:t>2</w:t>
      </w:r>
      <w:r w:rsidR="00D75FF8">
        <w:t>4</w:t>
      </w:r>
      <w:r>
        <w:t xml:space="preserve"> г.</w:t>
      </w:r>
    </w:p>
    <w:p w14:paraId="03FC9861" w14:textId="2408D879" w:rsidR="009B72F6" w:rsidRDefault="0078182C" w:rsidP="00957A82">
      <w:pPr>
        <w:pStyle w:val="a7"/>
        <w:ind w:firstLine="425"/>
      </w:pPr>
      <w:r>
        <w:br w:type="page"/>
      </w:r>
    </w:p>
    <w:p w14:paraId="09C9EE80" w14:textId="77777777" w:rsidR="00957A82" w:rsidRPr="00D24E22" w:rsidRDefault="00957A82" w:rsidP="00957A82">
      <w:pPr>
        <w:pStyle w:val="a7"/>
        <w:ind w:firstLine="425"/>
        <w:rPr>
          <w:rFonts w:ascii="Times New Roman" w:hAnsi="Times New Roman"/>
        </w:rPr>
      </w:pPr>
      <w:r w:rsidRPr="00D24E22">
        <w:rPr>
          <w:rFonts w:ascii="Times New Roman" w:hAnsi="Times New Roman"/>
        </w:rPr>
        <w:lastRenderedPageBreak/>
        <w:t>Содержание</w:t>
      </w:r>
    </w:p>
    <w:p w14:paraId="22CF635E" w14:textId="77777777" w:rsidR="00957A82" w:rsidRDefault="00957A82" w:rsidP="00957A82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0962758" w:history="1">
        <w:r w:rsidRPr="00561CE1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3CFD7" w14:textId="77777777" w:rsidR="00957A82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59" w:history="1">
        <w:r w:rsidR="00957A82" w:rsidRPr="00561CE1">
          <w:rPr>
            <w:rStyle w:val="a8"/>
            <w:noProof/>
          </w:rPr>
          <w:t>Постановка задачи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59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3</w:t>
        </w:r>
        <w:r w:rsidR="00957A82">
          <w:rPr>
            <w:noProof/>
            <w:webHidden/>
          </w:rPr>
          <w:fldChar w:fldCharType="end"/>
        </w:r>
      </w:hyperlink>
    </w:p>
    <w:p w14:paraId="3DE9118B" w14:textId="77777777" w:rsidR="00957A82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0" w:history="1">
        <w:r w:rsidR="00957A82" w:rsidRPr="00561CE1">
          <w:rPr>
            <w:rStyle w:val="a8"/>
            <w:noProof/>
          </w:rPr>
          <w:t>Руководство пользователя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0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5</w:t>
        </w:r>
        <w:r w:rsidR="00957A82">
          <w:rPr>
            <w:noProof/>
            <w:webHidden/>
          </w:rPr>
          <w:fldChar w:fldCharType="end"/>
        </w:r>
      </w:hyperlink>
    </w:p>
    <w:p w14:paraId="3152E24E" w14:textId="77777777" w:rsidR="00957A82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1" w:history="1">
        <w:r w:rsidR="00957A82" w:rsidRPr="00561CE1">
          <w:rPr>
            <w:rStyle w:val="a8"/>
            <w:noProof/>
          </w:rPr>
          <w:t>Руководство программиста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1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53C097E3" w14:textId="77777777" w:rsidR="00957A82" w:rsidRDefault="00565552" w:rsidP="00957A82">
      <w:pPr>
        <w:pStyle w:val="20"/>
        <w:numPr>
          <w:ilvl w:val="1"/>
          <w:numId w:val="3"/>
        </w:numPr>
        <w:rPr>
          <w:rFonts w:ascii="Calibri" w:hAnsi="Calibri"/>
          <w:noProof/>
          <w:sz w:val="22"/>
          <w:szCs w:val="22"/>
        </w:rPr>
      </w:pPr>
      <w:hyperlink w:anchor="_Toc270962762" w:history="1">
        <w:r w:rsidR="00957A82" w:rsidRPr="00561CE1">
          <w:rPr>
            <w:rStyle w:val="a8"/>
            <w:noProof/>
          </w:rPr>
          <w:t>Описание структур данных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2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1E8FB93B" w14:textId="77777777" w:rsidR="00957A82" w:rsidRDefault="00565552" w:rsidP="00957A82">
      <w:pPr>
        <w:pStyle w:val="20"/>
        <w:numPr>
          <w:ilvl w:val="1"/>
          <w:numId w:val="3"/>
        </w:numPr>
        <w:rPr>
          <w:rFonts w:ascii="Calibri" w:hAnsi="Calibri"/>
          <w:noProof/>
          <w:sz w:val="22"/>
          <w:szCs w:val="22"/>
        </w:rPr>
      </w:pPr>
      <w:hyperlink w:anchor="_Toc270962763" w:history="1">
        <w:r w:rsidR="00957A82" w:rsidRPr="00561CE1">
          <w:rPr>
            <w:rStyle w:val="a8"/>
            <w:noProof/>
          </w:rPr>
          <w:t>Описание алгоритмов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3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0AC1D724" w14:textId="77777777" w:rsidR="00957A82" w:rsidRDefault="00565552" w:rsidP="00957A82">
      <w:pPr>
        <w:pStyle w:val="20"/>
        <w:numPr>
          <w:ilvl w:val="1"/>
          <w:numId w:val="3"/>
        </w:numPr>
        <w:rPr>
          <w:rFonts w:ascii="Calibri" w:hAnsi="Calibri"/>
          <w:noProof/>
          <w:sz w:val="22"/>
          <w:szCs w:val="22"/>
        </w:rPr>
      </w:pPr>
      <w:hyperlink w:anchor="_Toc270962764" w:history="1">
        <w:r w:rsidR="00957A82" w:rsidRPr="00561CE1">
          <w:rPr>
            <w:rStyle w:val="a8"/>
            <w:noProof/>
          </w:rPr>
          <w:t>Описание структуры программы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4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4967373A" w14:textId="77777777" w:rsidR="00957A82" w:rsidRDefault="00957A82" w:rsidP="00957A82">
      <w:pPr>
        <w:pStyle w:val="10"/>
        <w:rPr>
          <w:noProof/>
        </w:rPr>
      </w:pPr>
      <w:r>
        <w:t>Вычислительные эксперименты</w:t>
      </w:r>
      <w:r w:rsidRPr="00031CE7">
        <w:rPr>
          <w:webHidden/>
        </w:rPr>
        <w:tab/>
      </w:r>
      <w:r>
        <w:rPr>
          <w:webHidden/>
        </w:rPr>
        <w:t>9</w:t>
      </w:r>
    </w:p>
    <w:p w14:paraId="17BE79EC" w14:textId="77777777" w:rsidR="00957A82" w:rsidRDefault="00565552" w:rsidP="00957A82">
      <w:pPr>
        <w:pStyle w:val="10"/>
        <w:rPr>
          <w:noProof/>
        </w:rPr>
      </w:pPr>
      <w:hyperlink w:anchor="_Toc270962765" w:history="1">
        <w:r w:rsidR="00957A82" w:rsidRPr="00561CE1">
          <w:rPr>
            <w:rStyle w:val="a8"/>
            <w:noProof/>
          </w:rPr>
          <w:t>Заключение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5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9</w:t>
        </w:r>
        <w:r w:rsidR="00957A82">
          <w:rPr>
            <w:noProof/>
            <w:webHidden/>
          </w:rPr>
          <w:fldChar w:fldCharType="end"/>
        </w:r>
      </w:hyperlink>
    </w:p>
    <w:p w14:paraId="01582203" w14:textId="77777777" w:rsidR="00957A82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6" w:history="1">
        <w:r w:rsidR="00957A82" w:rsidRPr="00561CE1">
          <w:rPr>
            <w:rStyle w:val="a8"/>
            <w:noProof/>
          </w:rPr>
          <w:t>Литература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6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10</w:t>
        </w:r>
        <w:r w:rsidR="00957A82">
          <w:rPr>
            <w:noProof/>
            <w:webHidden/>
          </w:rPr>
          <w:fldChar w:fldCharType="end"/>
        </w:r>
      </w:hyperlink>
    </w:p>
    <w:p w14:paraId="2D1D8750" w14:textId="77777777" w:rsidR="00957A82" w:rsidRPr="00F5759B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7" w:history="1">
        <w:r w:rsidR="00957A82" w:rsidRPr="00561CE1">
          <w:rPr>
            <w:rStyle w:val="a8"/>
            <w:noProof/>
          </w:rPr>
          <w:t>Приложения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7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11</w:t>
        </w:r>
        <w:r w:rsidR="00957A82">
          <w:rPr>
            <w:noProof/>
            <w:webHidden/>
          </w:rPr>
          <w:fldChar w:fldCharType="end"/>
        </w:r>
      </w:hyperlink>
    </w:p>
    <w:p w14:paraId="60DCC0B5" w14:textId="77777777" w:rsidR="00957A82" w:rsidRPr="00F5759B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8" w:history="1">
        <w:r w:rsidR="00957A82" w:rsidRPr="00561CE1">
          <w:rPr>
            <w:rStyle w:val="a8"/>
            <w:noProof/>
          </w:rPr>
          <w:t>Приложение 1</w:t>
        </w:r>
        <w:r w:rsidR="00957A82" w:rsidRPr="00F5759B">
          <w:rPr>
            <w:noProof/>
            <w:webHidden/>
          </w:rPr>
          <w:tab/>
        </w:r>
        <w:r w:rsidR="00957A82" w:rsidRPr="00F5759B">
          <w:rPr>
            <w:noProof/>
            <w:webHidden/>
          </w:rPr>
          <w:fldChar w:fldCharType="begin"/>
        </w:r>
        <w:r w:rsidR="00957A82" w:rsidRPr="00F5759B">
          <w:rPr>
            <w:noProof/>
            <w:webHidden/>
          </w:rPr>
          <w:instrText xml:space="preserve"> PAGEREF _Toc270962767 \h </w:instrText>
        </w:r>
        <w:r w:rsidR="00957A82" w:rsidRPr="00F5759B">
          <w:rPr>
            <w:noProof/>
            <w:webHidden/>
          </w:rPr>
        </w:r>
        <w:r w:rsidR="00957A82" w:rsidRPr="00F5759B">
          <w:rPr>
            <w:noProof/>
            <w:webHidden/>
          </w:rPr>
          <w:fldChar w:fldCharType="separate"/>
        </w:r>
        <w:r w:rsidR="00957A82" w:rsidRPr="00F5759B">
          <w:rPr>
            <w:noProof/>
            <w:webHidden/>
          </w:rPr>
          <w:t>11</w:t>
        </w:r>
        <w:r w:rsidR="00957A82" w:rsidRPr="00F5759B">
          <w:rPr>
            <w:noProof/>
            <w:webHidden/>
          </w:rPr>
          <w:fldChar w:fldCharType="end"/>
        </w:r>
      </w:hyperlink>
    </w:p>
    <w:p w14:paraId="0FD9D163" w14:textId="77777777" w:rsidR="00957A82" w:rsidRDefault="00565552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8" w:history="1">
        <w:r w:rsidR="00957A82" w:rsidRPr="00561CE1">
          <w:rPr>
            <w:rStyle w:val="a8"/>
            <w:noProof/>
          </w:rPr>
          <w:t xml:space="preserve">Приложение </w:t>
        </w:r>
        <w:r w:rsidR="00957A82">
          <w:rPr>
            <w:rStyle w:val="a8"/>
            <w:noProof/>
          </w:rPr>
          <w:t>2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8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11</w:t>
        </w:r>
        <w:r w:rsidR="00957A82">
          <w:rPr>
            <w:noProof/>
            <w:webHidden/>
          </w:rPr>
          <w:fldChar w:fldCharType="end"/>
        </w:r>
      </w:hyperlink>
    </w:p>
    <w:p w14:paraId="324274DE" w14:textId="77777777" w:rsidR="00957A82" w:rsidRPr="00F5759B" w:rsidRDefault="00957A82" w:rsidP="00957A82">
      <w:pPr>
        <w:pStyle w:val="10"/>
        <w:numPr>
          <w:ilvl w:val="0"/>
          <w:numId w:val="0"/>
        </w:numPr>
        <w:ind w:left="710"/>
        <w:rPr>
          <w:rFonts w:ascii="Calibri" w:hAnsi="Calibri"/>
          <w:noProof/>
          <w:sz w:val="22"/>
          <w:szCs w:val="22"/>
        </w:rPr>
      </w:pPr>
    </w:p>
    <w:p w14:paraId="3A8A4170" w14:textId="77777777" w:rsidR="00957A82" w:rsidRDefault="00957A82" w:rsidP="00957A82">
      <w:pPr>
        <w:pStyle w:val="20"/>
        <w:rPr>
          <w:rFonts w:ascii="Calibri" w:hAnsi="Calibri"/>
          <w:noProof/>
          <w:sz w:val="22"/>
          <w:szCs w:val="22"/>
        </w:rPr>
      </w:pPr>
    </w:p>
    <w:p w14:paraId="64FD48E4" w14:textId="77777777" w:rsidR="00957A82" w:rsidRDefault="00957A82" w:rsidP="00957A82">
      <w:pPr>
        <w:pStyle w:val="20"/>
        <w:rPr>
          <w:noProof/>
        </w:rPr>
      </w:pPr>
    </w:p>
    <w:p w14:paraId="6BE7AFA5" w14:textId="122950F1" w:rsidR="009B72F6" w:rsidRDefault="00957A82" w:rsidP="00957A82">
      <w:pPr>
        <w:pStyle w:val="11"/>
        <w:tabs>
          <w:tab w:val="left" w:pos="868"/>
        </w:tabs>
        <w:ind w:left="76"/>
        <w:rPr>
          <w:b w:val="0"/>
          <w:bCs w:val="0"/>
        </w:rPr>
      </w:pPr>
      <w:r>
        <w:fldChar w:fldCharType="end"/>
      </w:r>
      <w:r w:rsidR="009B72F6">
        <w:br w:type="page"/>
      </w:r>
    </w:p>
    <w:p w14:paraId="1CAF9556" w14:textId="57AEDE3A" w:rsidR="00957A82" w:rsidRDefault="00957A82" w:rsidP="00FA1FCA">
      <w:pPr>
        <w:pStyle w:val="11"/>
        <w:tabs>
          <w:tab w:val="left" w:pos="142"/>
          <w:tab w:val="left" w:pos="426"/>
        </w:tabs>
        <w:jc w:val="center"/>
      </w:pPr>
      <w:bookmarkStart w:id="1" w:name="_Toc270962758"/>
      <w:r w:rsidRPr="00D24E22">
        <w:lastRenderedPageBreak/>
        <w:t>Введение</w:t>
      </w:r>
      <w:bookmarkEnd w:id="1"/>
    </w:p>
    <w:p w14:paraId="22865CF7" w14:textId="516C5ACA" w:rsidR="00A8129A" w:rsidRDefault="00A8129A" w:rsidP="000C12AD">
      <w:pPr>
        <w:ind w:firstLine="425"/>
      </w:pPr>
      <w:r>
        <w:t>Реализации методов сортировки являются крайне полезными алго</w:t>
      </w:r>
      <w:r w:rsidR="00635C40">
        <w:t xml:space="preserve">ритмами. Все они позволяют достаточно быстро сортировать массивы данных. Однако с увеличением размера сортируемых данных скорость </w:t>
      </w:r>
      <w:r w:rsidR="00BB383E">
        <w:t>выполнения начинает сильно зависеть от выбранного метода.</w:t>
      </w:r>
    </w:p>
    <w:p w14:paraId="2F29ECAE" w14:textId="0C7D7A46" w:rsidR="009B72F6" w:rsidRDefault="00BB383E" w:rsidP="00565552">
      <w:pPr>
        <w:ind w:firstLine="425"/>
      </w:pPr>
      <w:r>
        <w:t xml:space="preserve">В одних случаях сортировка выполняется крайне быстро, а в других слишком медленно. В связи с этим </w:t>
      </w:r>
      <w:r w:rsidR="00565552">
        <w:t>очень актуальным является вопрос выбора подходящего алгоритма сортировки в конкретной задаче.</w:t>
      </w:r>
    </w:p>
    <w:p w14:paraId="76699797" w14:textId="3B7C1751" w:rsidR="009B72F6" w:rsidRDefault="009B72F6" w:rsidP="000C12AD">
      <w:pPr>
        <w:ind w:firstLine="425"/>
      </w:pPr>
      <w:r>
        <w:t xml:space="preserve">Целью моей работы является сопоставление </w:t>
      </w:r>
      <w:r w:rsidR="00E62AB1">
        <w:t xml:space="preserve">по скорости выполнения </w:t>
      </w:r>
      <w:r>
        <w:t>алгоритмов сортировки данных в массивах</w:t>
      </w:r>
      <w:r w:rsidR="00565552">
        <w:t xml:space="preserve"> разной величины</w:t>
      </w:r>
      <w:r>
        <w:t xml:space="preserve">. </w:t>
      </w:r>
    </w:p>
    <w:p w14:paraId="4BE96787" w14:textId="40923744" w:rsidR="009B72F6" w:rsidRDefault="00565552" w:rsidP="000C12AD">
      <w:pPr>
        <w:ind w:firstLine="425"/>
      </w:pPr>
      <w:r>
        <w:t>Б</w:t>
      </w:r>
      <w:r w:rsidR="00E62AB1">
        <w:t xml:space="preserve">удут рассмотрены наиболее популярные </w:t>
      </w:r>
      <w:r>
        <w:t>алгоритмы сортировки</w:t>
      </w:r>
      <w:r w:rsidR="00E62AB1">
        <w:t xml:space="preserve">: </w:t>
      </w:r>
      <w:r w:rsidR="00D10F56">
        <w:t>методом вставок, метод Шелла, методом пузырька, методом слияния, быстрая сортировка.</w:t>
      </w:r>
    </w:p>
    <w:p w14:paraId="2060F3E9" w14:textId="2EEDAA27" w:rsidR="00FA1FCA" w:rsidRDefault="003329BE" w:rsidP="000C12AD">
      <w:pPr>
        <w:ind w:firstLine="425"/>
      </w:pPr>
      <w:r>
        <w:t>Я</w:t>
      </w:r>
      <w:r w:rsidR="009B72F6">
        <w:t>зык</w:t>
      </w:r>
      <w:r>
        <w:t>ом</w:t>
      </w:r>
      <w:r w:rsidR="009B72F6">
        <w:t xml:space="preserve"> реализации был выбран язык Си. Это</w:t>
      </w:r>
      <w:r w:rsidR="009B72F6" w:rsidRPr="00402F68">
        <w:t xml:space="preserve"> язык программирования общего назначения, известный своей эффективностью</w:t>
      </w:r>
      <w:r w:rsidR="00565552">
        <w:t xml:space="preserve"> и возможностью интеграции в практически любую среду разработки. </w:t>
      </w:r>
      <w:r w:rsidR="009B72F6" w:rsidRPr="00402F68">
        <w:t>Использование Си в качестве инструментального языка</w:t>
      </w:r>
      <w:r w:rsidR="009B72F6">
        <w:t xml:space="preserve"> позволит создать простые реализации алгоритмов. </w:t>
      </w:r>
    </w:p>
    <w:p w14:paraId="37DDA624" w14:textId="77777777" w:rsidR="00FA1FCA" w:rsidRDefault="00FA1FCA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C23DAA0" w14:textId="2BBAF0AC" w:rsidR="000C042C" w:rsidRDefault="00957A82" w:rsidP="000C12AD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lastRenderedPageBreak/>
        <w:t>Постановка задачи</w:t>
      </w:r>
    </w:p>
    <w:p w14:paraId="1FDDE161" w14:textId="6BB29C29" w:rsidR="000C042C" w:rsidRDefault="000C042C" w:rsidP="000C12AD">
      <w:pPr>
        <w:ind w:firstLine="425"/>
      </w:pPr>
      <w:r>
        <w:t>Необходимо реализовать программу, которая демонстрирует работу рассматриваемых алгоритмов сортировки. Максимальный размер массива не превышает 100_000 элементов.</w:t>
      </w:r>
    </w:p>
    <w:p w14:paraId="3E1DBE37" w14:textId="0FC89122" w:rsidR="000C042C" w:rsidRDefault="000C042C" w:rsidP="000C12AD">
      <w:pPr>
        <w:ind w:firstLine="425"/>
      </w:pPr>
      <w:r>
        <w:t>Программа должна поддерживать:</w:t>
      </w:r>
    </w:p>
    <w:p w14:paraId="4B9057BA" w14:textId="77777777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 xml:space="preserve">Выбор способа ввода: </w:t>
      </w:r>
    </w:p>
    <w:p w14:paraId="51B0B488" w14:textId="77777777" w:rsidR="000C042C" w:rsidRDefault="000C042C" w:rsidP="000C12AD">
      <w:pPr>
        <w:pStyle w:val="a6"/>
        <w:numPr>
          <w:ilvl w:val="0"/>
          <w:numId w:val="17"/>
        </w:numPr>
        <w:ind w:left="1134"/>
      </w:pPr>
      <w:r>
        <w:t xml:space="preserve">вручную; </w:t>
      </w:r>
    </w:p>
    <w:p w14:paraId="1C746FFD" w14:textId="7B8252D5" w:rsidR="000C042C" w:rsidRDefault="000C042C" w:rsidP="000C12AD">
      <w:pPr>
        <w:pStyle w:val="a6"/>
        <w:numPr>
          <w:ilvl w:val="0"/>
          <w:numId w:val="17"/>
        </w:numPr>
        <w:ind w:left="1134"/>
      </w:pPr>
      <w:r>
        <w:t>автозаполнение псевдослучайными числами;</w:t>
      </w:r>
    </w:p>
    <w:p w14:paraId="2F33D070" w14:textId="7B090276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Проверку корректности ввода данных.</w:t>
      </w:r>
    </w:p>
    <w:p w14:paraId="23B05524" w14:textId="5DB6A239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Выбор метода сортировки: для каждого метода вычисляется количество сравнений, перестановок элементов массива, общее время работы алгоритма</w:t>
      </w:r>
      <w:r w:rsidR="00431AE8">
        <w:t xml:space="preserve"> в микросекундах</w:t>
      </w:r>
      <w:r>
        <w:t>.</w:t>
      </w:r>
    </w:p>
    <w:p w14:paraId="6ACEC694" w14:textId="70A34AA4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Возможность повторить сортировку ранее введенного массива при помощи другого метода сортировки.</w:t>
      </w:r>
    </w:p>
    <w:p w14:paraId="43736E97" w14:textId="7B93051B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Возможность ввести новый массив.</w:t>
      </w:r>
    </w:p>
    <w:p w14:paraId="5237D25F" w14:textId="42A12CE7" w:rsidR="00FA1FCA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Сравнение работы алгоритмов сортировки по времени работы и количеству операций.</w:t>
      </w:r>
    </w:p>
    <w:p w14:paraId="0057C806" w14:textId="65297A86" w:rsidR="000C042C" w:rsidRDefault="00FA1FCA" w:rsidP="00FA1FCA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B1E0CC1" w14:textId="3C407DBC" w:rsidR="00431AE8" w:rsidRDefault="00957A82" w:rsidP="00737550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lastRenderedPageBreak/>
        <w:t>Руководство пользователя</w:t>
      </w:r>
    </w:p>
    <w:p w14:paraId="1AB672F6" w14:textId="77777777" w:rsidR="00C01B21" w:rsidRDefault="00737550" w:rsidP="00C01B21">
      <w:r>
        <w:t>При запуске программы, высвечивается консоль с меню, где перечислены доступные опции.</w:t>
      </w:r>
    </w:p>
    <w:p w14:paraId="271131C9" w14:textId="1369AF04" w:rsidR="00737550" w:rsidRDefault="00737550" w:rsidP="00C01B21">
      <w:r>
        <w:t>От пользователя ожидается ввод номера действия</w:t>
      </w:r>
      <w:r w:rsidR="00E44DEF">
        <w:t>:</w:t>
      </w:r>
    </w:p>
    <w:p w14:paraId="40138AD1" w14:textId="1DD192FE" w:rsidR="00737550" w:rsidRDefault="00C01B21" w:rsidP="00E44DEF">
      <w:pPr>
        <w:tabs>
          <w:tab w:val="left" w:pos="142"/>
        </w:tabs>
        <w:ind w:firstLine="0"/>
        <w:jc w:val="center"/>
      </w:pPr>
      <w:r w:rsidRPr="00C01B21">
        <w:rPr>
          <w:noProof/>
        </w:rPr>
        <w:drawing>
          <wp:inline distT="0" distB="0" distL="0" distR="0" wp14:anchorId="0C00EA3A" wp14:editId="5AD22AE3">
            <wp:extent cx="2767682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7582" cy="11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5CAF" w14:textId="25BC0730" w:rsidR="00737550" w:rsidRPr="00E44DEF" w:rsidRDefault="00C01B21" w:rsidP="00C01B21">
      <w:r>
        <w:t xml:space="preserve">В случае, если пользователь пытается выбрать способ сортировки или сравнение сортировок до того, как был введен массив, то программа </w:t>
      </w:r>
      <w:r w:rsidR="00E44DEF">
        <w:t>выведет предупреждение и предложит ввести номер операции повторно:</w:t>
      </w:r>
    </w:p>
    <w:p w14:paraId="5FA8D51C" w14:textId="6F74D4A7" w:rsidR="00737550" w:rsidRPr="00737550" w:rsidRDefault="00E44DEF" w:rsidP="00737550">
      <w:r w:rsidRPr="00E44DEF">
        <w:rPr>
          <w:noProof/>
        </w:rPr>
        <w:drawing>
          <wp:inline distT="0" distB="0" distL="0" distR="0" wp14:anchorId="5AD69B9D" wp14:editId="7035B4AB">
            <wp:extent cx="2561058" cy="1476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108" cy="14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44DEF">
        <w:rPr>
          <w:noProof/>
        </w:rPr>
        <w:drawing>
          <wp:inline distT="0" distB="0" distL="0" distR="0" wp14:anchorId="12D9FE6D" wp14:editId="3E30A764">
            <wp:extent cx="2677363" cy="1476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936" cy="14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E3EC" w14:textId="77777777" w:rsidR="001D47C5" w:rsidRDefault="001D47C5" w:rsidP="00E44DEF">
      <w:pPr>
        <w:tabs>
          <w:tab w:val="left" w:pos="142"/>
        </w:tabs>
        <w:ind w:firstLine="0"/>
      </w:pPr>
    </w:p>
    <w:p w14:paraId="08388BC5" w14:textId="7EEF50C6" w:rsidR="00E44DEF" w:rsidRDefault="00E44DEF" w:rsidP="001D47C5">
      <w:pPr>
        <w:tabs>
          <w:tab w:val="left" w:pos="142"/>
        </w:tabs>
        <w:ind w:firstLine="567"/>
      </w:pPr>
      <w:r>
        <w:t>При выборе первого пункта меню</w:t>
      </w:r>
      <w:r w:rsidR="00D4334A" w:rsidRPr="00D4334A">
        <w:t xml:space="preserve"> </w:t>
      </w:r>
      <w:r w:rsidR="00D4334A">
        <w:t>–</w:t>
      </w:r>
      <w:r w:rsidR="00D4334A" w:rsidRPr="00D4334A">
        <w:t xml:space="preserve"> </w:t>
      </w:r>
      <w:r w:rsidR="00D4334A">
        <w:t xml:space="preserve">«1. </w:t>
      </w:r>
      <w:r w:rsidR="00D4334A">
        <w:rPr>
          <w:lang w:val="en-US"/>
        </w:rPr>
        <w:t>Enter</w:t>
      </w:r>
      <w:r w:rsidR="00D4334A" w:rsidRPr="00D4334A">
        <w:t xml:space="preserve"> </w:t>
      </w:r>
      <w:r w:rsidR="00D4334A">
        <w:rPr>
          <w:lang w:val="en-US"/>
        </w:rPr>
        <w:t>an</w:t>
      </w:r>
      <w:r w:rsidR="00D4334A" w:rsidRPr="00D4334A">
        <w:t xml:space="preserve"> </w:t>
      </w:r>
      <w:r w:rsidR="00D4334A">
        <w:rPr>
          <w:lang w:val="en-US"/>
        </w:rPr>
        <w:t>array</w:t>
      </w:r>
      <w:r w:rsidR="00D4334A" w:rsidRPr="00D4334A">
        <w:t>;</w:t>
      </w:r>
      <w:r w:rsidR="00D4334A">
        <w:t>»</w:t>
      </w:r>
      <w:r>
        <w:t xml:space="preserve"> </w:t>
      </w:r>
      <w:r w:rsidR="00D4334A">
        <w:t xml:space="preserve">- </w:t>
      </w:r>
      <w:r>
        <w:t>программа предложит ввести размер массива:</w:t>
      </w:r>
    </w:p>
    <w:p w14:paraId="18BA9E5E" w14:textId="4F7DEFF7" w:rsidR="00E44DEF" w:rsidRDefault="00E44DEF" w:rsidP="00E44DEF">
      <w:pPr>
        <w:tabs>
          <w:tab w:val="left" w:pos="142"/>
        </w:tabs>
        <w:ind w:firstLine="0"/>
        <w:jc w:val="center"/>
      </w:pPr>
      <w:r w:rsidRPr="00E44DEF">
        <w:rPr>
          <w:noProof/>
        </w:rPr>
        <w:drawing>
          <wp:inline distT="0" distB="0" distL="0" distR="0" wp14:anchorId="116AEDFE" wp14:editId="2ECF5F21">
            <wp:extent cx="2847975" cy="119914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77" cy="1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A6C1" w14:textId="15E913A8" w:rsidR="00131CD8" w:rsidRDefault="00131CD8" w:rsidP="00131CD8">
      <w:pPr>
        <w:tabs>
          <w:tab w:val="left" w:pos="142"/>
        </w:tabs>
        <w:ind w:firstLine="0"/>
        <w:jc w:val="left"/>
      </w:pPr>
    </w:p>
    <w:p w14:paraId="29A3C9D5" w14:textId="6371026D" w:rsidR="00131CD8" w:rsidRDefault="00131CD8" w:rsidP="00131CD8">
      <w:pPr>
        <w:tabs>
          <w:tab w:val="left" w:pos="142"/>
        </w:tabs>
        <w:ind w:firstLine="567"/>
        <w:jc w:val="left"/>
      </w:pPr>
      <w:r>
        <w:t xml:space="preserve">При вводе числа, не являющегося натуральным, </w:t>
      </w:r>
      <w:r w:rsidR="00D4334A">
        <w:t xml:space="preserve">или вводе </w:t>
      </w:r>
      <w:proofErr w:type="spellStart"/>
      <w:r w:rsidR="00D4334A">
        <w:t>нечисла</w:t>
      </w:r>
      <w:proofErr w:type="spellEnd"/>
      <w:r w:rsidR="00D4334A">
        <w:t xml:space="preserve"> </w:t>
      </w:r>
      <w:r>
        <w:t>программа выдаст ошибку и п</w:t>
      </w:r>
      <w:r w:rsidR="00D4334A">
        <w:t>опросит повторить ввод:</w:t>
      </w:r>
    </w:p>
    <w:p w14:paraId="0176F235" w14:textId="51996718" w:rsidR="00D4334A" w:rsidRPr="00131CD8" w:rsidRDefault="00D4334A" w:rsidP="00D4334A">
      <w:pPr>
        <w:tabs>
          <w:tab w:val="left" w:pos="142"/>
        </w:tabs>
        <w:ind w:firstLine="0"/>
        <w:jc w:val="center"/>
      </w:pPr>
      <w:r w:rsidRPr="00D4334A">
        <w:rPr>
          <w:noProof/>
        </w:rPr>
        <w:drawing>
          <wp:inline distT="0" distB="0" distL="0" distR="0" wp14:anchorId="0514F2FE" wp14:editId="1FE3B0E6">
            <wp:extent cx="1955435" cy="11049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473" cy="11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4BC1" w14:textId="6BEA7DAF" w:rsidR="00D4334A" w:rsidRDefault="00D4334A" w:rsidP="00957A82">
      <w:pPr>
        <w:tabs>
          <w:tab w:val="left" w:pos="142"/>
        </w:tabs>
      </w:pPr>
      <w:r>
        <w:t>После корректного ввода данных программа выведет меню, где предложит два способа заполнения массива: вручную («</w:t>
      </w:r>
      <w:r>
        <w:rPr>
          <w:lang w:val="en-US"/>
        </w:rPr>
        <w:t>1. Manual</w:t>
      </w:r>
      <w:r w:rsidR="00B42454">
        <w:rPr>
          <w:lang w:val="en-US"/>
        </w:rPr>
        <w:t>l</w:t>
      </w:r>
      <w:r>
        <w:rPr>
          <w:lang w:val="en-US"/>
        </w:rPr>
        <w:t>y</w:t>
      </w:r>
      <w:r w:rsidR="00B42454">
        <w:rPr>
          <w:lang w:val="en-US"/>
        </w:rPr>
        <w:t>;</w:t>
      </w:r>
      <w:r>
        <w:t>») и автоматически («</w:t>
      </w:r>
      <w:r w:rsidR="00B42454" w:rsidRPr="00B42454">
        <w:t xml:space="preserve">2. </w:t>
      </w:r>
      <w:proofErr w:type="spellStart"/>
      <w:r w:rsidR="00B42454" w:rsidRPr="00B42454">
        <w:t>Automatic</w:t>
      </w:r>
      <w:proofErr w:type="spellEnd"/>
      <w:r w:rsidR="00B42454" w:rsidRPr="00B42454">
        <w:t>;</w:t>
      </w:r>
      <w:r>
        <w:t>»):</w:t>
      </w:r>
    </w:p>
    <w:p w14:paraId="1DE48974" w14:textId="74C450D5" w:rsidR="00B42454" w:rsidRPr="00D4334A" w:rsidRDefault="00B42454" w:rsidP="00B42454">
      <w:pPr>
        <w:tabs>
          <w:tab w:val="left" w:pos="142"/>
        </w:tabs>
        <w:ind w:firstLine="0"/>
        <w:jc w:val="center"/>
      </w:pPr>
      <w:r w:rsidRPr="00B42454">
        <w:rPr>
          <w:noProof/>
        </w:rPr>
        <w:lastRenderedPageBreak/>
        <w:drawing>
          <wp:inline distT="0" distB="0" distL="0" distR="0" wp14:anchorId="2A5DE51B" wp14:editId="3CB31BD0">
            <wp:extent cx="2828925" cy="1056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63" cy="10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52B" w14:textId="51B55BE2" w:rsidR="00E44DEF" w:rsidRDefault="00D4334A" w:rsidP="00957A82">
      <w:pPr>
        <w:tabs>
          <w:tab w:val="left" w:pos="142"/>
        </w:tabs>
      </w:pPr>
      <w:r>
        <w:t xml:space="preserve">При выборе </w:t>
      </w:r>
      <w:r w:rsidR="00B42454">
        <w:t>первого</w:t>
      </w:r>
      <w:r>
        <w:t xml:space="preserve"> пункта</w:t>
      </w:r>
      <w:r w:rsidR="00B42454">
        <w:t xml:space="preserve"> (вручную), пользователь должен ввести каждый элемент массива:</w:t>
      </w:r>
    </w:p>
    <w:p w14:paraId="3592DD92" w14:textId="391F95EB" w:rsidR="00B42454" w:rsidRDefault="00B42454" w:rsidP="00B42454">
      <w:pPr>
        <w:tabs>
          <w:tab w:val="left" w:pos="142"/>
        </w:tabs>
        <w:ind w:firstLine="0"/>
        <w:jc w:val="center"/>
      </w:pPr>
      <w:r w:rsidRPr="00B42454">
        <w:rPr>
          <w:noProof/>
        </w:rPr>
        <w:drawing>
          <wp:inline distT="0" distB="0" distL="0" distR="0" wp14:anchorId="451B4DBD" wp14:editId="3120245B">
            <wp:extent cx="2895600" cy="138586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63" cy="13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E05" w14:textId="50EA2BED" w:rsidR="00B42454" w:rsidRDefault="006B4F6E" w:rsidP="00957A82">
      <w:pPr>
        <w:tabs>
          <w:tab w:val="left" w:pos="142"/>
        </w:tabs>
      </w:pPr>
      <w:r>
        <w:t>Автоматическое заполнение (пункт 2) осуществляется путем считывания элементов из файла, с записанными псевдослучайными числами.</w:t>
      </w:r>
    </w:p>
    <w:p w14:paraId="5CDC37C2" w14:textId="17200D72" w:rsidR="006B4F6E" w:rsidRDefault="006B4F6E" w:rsidP="00957A82">
      <w:pPr>
        <w:tabs>
          <w:tab w:val="left" w:pos="142"/>
        </w:tabs>
      </w:pPr>
      <w:r>
        <w:t>Если</w:t>
      </w:r>
      <w:r w:rsidRPr="003D45A1">
        <w:t xml:space="preserve"> </w:t>
      </w:r>
      <w:r>
        <w:t>пользователь</w:t>
      </w:r>
      <w:r w:rsidRPr="003D45A1">
        <w:t xml:space="preserve"> </w:t>
      </w:r>
      <w:r>
        <w:t>выберет</w:t>
      </w:r>
      <w:r w:rsidRPr="003D45A1">
        <w:t xml:space="preserve"> </w:t>
      </w:r>
      <w:r>
        <w:t>пункта</w:t>
      </w:r>
      <w:r w:rsidRPr="003D45A1">
        <w:t xml:space="preserve"> «2. </w:t>
      </w:r>
      <w:r w:rsidRPr="006B4F6E">
        <w:rPr>
          <w:lang w:val="en-US"/>
        </w:rPr>
        <w:t>Choose</w:t>
      </w:r>
      <w:r w:rsidRPr="006B4F6E">
        <w:t xml:space="preserve"> </w:t>
      </w:r>
      <w:r w:rsidRPr="006B4F6E">
        <w:rPr>
          <w:lang w:val="en-US"/>
        </w:rPr>
        <w:t>variant</w:t>
      </w:r>
      <w:r w:rsidRPr="006B4F6E">
        <w:t xml:space="preserve"> </w:t>
      </w:r>
      <w:r w:rsidRPr="006B4F6E">
        <w:rPr>
          <w:lang w:val="en-US"/>
        </w:rPr>
        <w:t>of</w:t>
      </w:r>
      <w:r w:rsidRPr="006B4F6E">
        <w:t xml:space="preserve"> </w:t>
      </w:r>
      <w:r w:rsidRPr="006B4F6E">
        <w:rPr>
          <w:lang w:val="en-US"/>
        </w:rPr>
        <w:t>sorting</w:t>
      </w:r>
      <w:r w:rsidRPr="006B4F6E">
        <w:t xml:space="preserve"> </w:t>
      </w:r>
      <w:r w:rsidRPr="006B4F6E">
        <w:rPr>
          <w:lang w:val="en-US"/>
        </w:rPr>
        <w:t>option</w:t>
      </w:r>
      <w:r w:rsidRPr="006B4F6E">
        <w:t xml:space="preserve">;», </w:t>
      </w:r>
      <w:r>
        <w:t>то</w:t>
      </w:r>
      <w:r w:rsidRPr="006B4F6E">
        <w:t xml:space="preserve"> </w:t>
      </w:r>
      <w:r>
        <w:t>будет</w:t>
      </w:r>
      <w:r w:rsidRPr="006B4F6E">
        <w:t xml:space="preserve"> </w:t>
      </w:r>
      <w:r>
        <w:t>выведено</w:t>
      </w:r>
      <w:r w:rsidRPr="006B4F6E">
        <w:t xml:space="preserve"> </w:t>
      </w:r>
      <w:r>
        <w:t>меню</w:t>
      </w:r>
      <w:r w:rsidRPr="006B4F6E">
        <w:t xml:space="preserve"> </w:t>
      </w:r>
      <w:r>
        <w:t>выбора</w:t>
      </w:r>
      <w:r w:rsidRPr="006B4F6E">
        <w:t xml:space="preserve"> </w:t>
      </w:r>
      <w:r>
        <w:t>метода сортировки:</w:t>
      </w:r>
    </w:p>
    <w:p w14:paraId="43B09107" w14:textId="6B3907EB" w:rsidR="006B4F6E" w:rsidRPr="006B4F6E" w:rsidRDefault="006B4F6E" w:rsidP="006B4F6E">
      <w:pPr>
        <w:tabs>
          <w:tab w:val="left" w:pos="142"/>
        </w:tabs>
        <w:ind w:firstLine="0"/>
        <w:jc w:val="center"/>
      </w:pPr>
      <w:r w:rsidRPr="006B4F6E">
        <w:rPr>
          <w:noProof/>
        </w:rPr>
        <w:drawing>
          <wp:inline distT="0" distB="0" distL="0" distR="0" wp14:anchorId="05F1C2CD" wp14:editId="2C923418">
            <wp:extent cx="2800350" cy="182294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100" cy="18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2160" w14:textId="6300D429" w:rsidR="006B4F6E" w:rsidRDefault="006B4F6E" w:rsidP="00957A82">
      <w:pPr>
        <w:tabs>
          <w:tab w:val="left" w:pos="142"/>
        </w:tabs>
      </w:pPr>
      <w:r>
        <w:t>После этого будет создана копия массива, что даёт возможность сравнить несколько сортировок между собой, так как массив-копия перед сортировкой обновляется</w:t>
      </w:r>
      <w:r w:rsidR="00ED12AD">
        <w:t>, чтобы соответствовать исходному.</w:t>
      </w:r>
    </w:p>
    <w:p w14:paraId="31D80E0D" w14:textId="665C094B" w:rsidR="00ED12AD" w:rsidRDefault="00ED12AD" w:rsidP="00957A82">
      <w:pPr>
        <w:tabs>
          <w:tab w:val="left" w:pos="142"/>
        </w:tabs>
      </w:pPr>
      <w:r>
        <w:t>При выборе любого метода сортировки</w:t>
      </w:r>
      <w:r w:rsidR="008E3C3E">
        <w:t xml:space="preserve"> выведется исходный массив</w:t>
      </w:r>
      <w:r>
        <w:t xml:space="preserve">, </w:t>
      </w:r>
      <w:r w:rsidR="008E3C3E">
        <w:t xml:space="preserve">а также </w:t>
      </w:r>
      <w:r>
        <w:t>следующая информация: отсортированный массив, количество</w:t>
      </w:r>
      <w:r w:rsidR="001531BF" w:rsidRPr="001531BF">
        <w:t xml:space="preserve"> </w:t>
      </w:r>
      <w:r w:rsidR="001531BF">
        <w:t>сравнений, количество перестановок элементов и время выполнения в микросекундах:</w:t>
      </w:r>
    </w:p>
    <w:p w14:paraId="354A01EA" w14:textId="69535A02" w:rsidR="001531BF" w:rsidRPr="001531BF" w:rsidRDefault="008E3C3E" w:rsidP="001531BF">
      <w:pPr>
        <w:tabs>
          <w:tab w:val="left" w:pos="142"/>
        </w:tabs>
        <w:ind w:firstLine="0"/>
        <w:jc w:val="center"/>
      </w:pPr>
      <w:r w:rsidRPr="008E3C3E">
        <w:rPr>
          <w:noProof/>
        </w:rPr>
        <w:drawing>
          <wp:inline distT="0" distB="0" distL="0" distR="0" wp14:anchorId="3DB0F6FD" wp14:editId="496F3089">
            <wp:extent cx="2447925" cy="13977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4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2060" w14:textId="11E57E58" w:rsidR="00ED12AD" w:rsidRDefault="00ED12AD" w:rsidP="00957A82">
      <w:pPr>
        <w:tabs>
          <w:tab w:val="left" w:pos="142"/>
        </w:tabs>
      </w:pPr>
      <w:r>
        <w:t>Как только пользователь отсортировал массив хотя бы двумя разными методами, появится возможность сравнить сортировки между собой. Для этого пользователю необходимо выбрать в начальном меню третий пункт «</w:t>
      </w:r>
      <w:r w:rsidRPr="00ED12AD">
        <w:t xml:space="preserve">3. </w:t>
      </w:r>
      <w:proofErr w:type="spellStart"/>
      <w:r w:rsidRPr="00ED12AD">
        <w:t>Compare</w:t>
      </w:r>
      <w:proofErr w:type="spellEnd"/>
      <w:r w:rsidRPr="00ED12AD">
        <w:t xml:space="preserve"> </w:t>
      </w:r>
      <w:proofErr w:type="spellStart"/>
      <w:r w:rsidRPr="00ED12AD">
        <w:t>sorting</w:t>
      </w:r>
      <w:proofErr w:type="spellEnd"/>
      <w:r w:rsidRPr="00ED12AD">
        <w:t xml:space="preserve"> </w:t>
      </w:r>
      <w:proofErr w:type="spellStart"/>
      <w:r w:rsidRPr="00ED12AD">
        <w:t>options</w:t>
      </w:r>
      <w:proofErr w:type="spellEnd"/>
      <w:r w:rsidRPr="00ED12AD">
        <w:t>;</w:t>
      </w:r>
      <w:r>
        <w:t xml:space="preserve">». </w:t>
      </w:r>
      <w:r w:rsidR="008E3C3E">
        <w:t xml:space="preserve">После чего указать первую сортировку и вторую, чтобы сравнить их данные (для примера взяты Простая сортировка и сортировка Шелла </w:t>
      </w:r>
      <w:r w:rsidR="008E3C3E" w:rsidRPr="008E3C3E">
        <w:t>[</w:t>
      </w:r>
      <w:r w:rsidR="008E3C3E">
        <w:t>Расчёска</w:t>
      </w:r>
      <w:r w:rsidR="008E3C3E" w:rsidRPr="008E3C3E">
        <w:t>])</w:t>
      </w:r>
      <w:r w:rsidR="008E3C3E">
        <w:t xml:space="preserve">. </w:t>
      </w:r>
      <w:r>
        <w:t xml:space="preserve">Для выхода из меню сортировок необходимо ввести </w:t>
      </w:r>
      <w:r w:rsidRPr="00ED12AD">
        <w:t>“0” (</w:t>
      </w:r>
      <w:r>
        <w:t>ноль).</w:t>
      </w:r>
    </w:p>
    <w:p w14:paraId="2691B068" w14:textId="25923CFC" w:rsidR="001531BF" w:rsidRPr="00ED12AD" w:rsidRDefault="008E3C3E" w:rsidP="008E3C3E">
      <w:pPr>
        <w:tabs>
          <w:tab w:val="left" w:pos="142"/>
        </w:tabs>
        <w:ind w:firstLine="0"/>
        <w:jc w:val="center"/>
      </w:pPr>
      <w:r w:rsidRPr="008E3C3E">
        <w:rPr>
          <w:noProof/>
        </w:rPr>
        <w:lastRenderedPageBreak/>
        <w:drawing>
          <wp:inline distT="0" distB="0" distL="0" distR="0" wp14:anchorId="763A4F4F" wp14:editId="08B394FB">
            <wp:extent cx="34671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044" cy="6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3430" w14:textId="695FB65F" w:rsidR="008E3C3E" w:rsidRDefault="008E3C3E" w:rsidP="00957A82">
      <w:pPr>
        <w:tabs>
          <w:tab w:val="left" w:pos="142"/>
        </w:tabs>
      </w:pPr>
      <w:r>
        <w:t>Далее будут выведены разница в количестве сравнений и перестановок:</w:t>
      </w:r>
    </w:p>
    <w:p w14:paraId="17E44AAF" w14:textId="330F89E0" w:rsidR="008E3C3E" w:rsidRDefault="008E3C3E" w:rsidP="008E3C3E">
      <w:pPr>
        <w:tabs>
          <w:tab w:val="left" w:pos="142"/>
        </w:tabs>
        <w:ind w:firstLine="0"/>
        <w:jc w:val="center"/>
      </w:pPr>
      <w:r w:rsidRPr="008E3C3E">
        <w:rPr>
          <w:noProof/>
        </w:rPr>
        <w:drawing>
          <wp:inline distT="0" distB="0" distL="0" distR="0" wp14:anchorId="762920C7" wp14:editId="5EDFC850">
            <wp:extent cx="3057525" cy="52826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573" cy="5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0BD4" w14:textId="1F3D251F" w:rsidR="00FA1FCA" w:rsidRDefault="008E3C3E" w:rsidP="00957A82">
      <w:pPr>
        <w:tabs>
          <w:tab w:val="left" w:pos="142"/>
        </w:tabs>
      </w:pPr>
      <w:r>
        <w:t xml:space="preserve">При вводе </w:t>
      </w:r>
      <w:r w:rsidRPr="008E3C3E">
        <w:t>“</w:t>
      </w:r>
      <w:r>
        <w:t>0</w:t>
      </w:r>
      <w:r w:rsidRPr="008E3C3E">
        <w:t>”</w:t>
      </w:r>
      <w:r>
        <w:t xml:space="preserve"> (нуля) программа завершит выполнение.</w:t>
      </w:r>
    </w:p>
    <w:p w14:paraId="6CFF751F" w14:textId="4A85A192" w:rsidR="008E3C3E" w:rsidRDefault="00FA1FCA" w:rsidP="00FA1FCA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6DC8CFBA" w14:textId="4404626A" w:rsidR="008E3C3E" w:rsidRDefault="008E3C3E" w:rsidP="008E3C3E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lastRenderedPageBreak/>
        <w:t>Руководство программиста</w:t>
      </w:r>
    </w:p>
    <w:p w14:paraId="77405824" w14:textId="599F8186" w:rsidR="001C1BFA" w:rsidRPr="002C47B7" w:rsidRDefault="001C1BFA" w:rsidP="002C47B7">
      <w:pPr>
        <w:pStyle w:val="a6"/>
        <w:numPr>
          <w:ilvl w:val="1"/>
          <w:numId w:val="16"/>
        </w:numPr>
        <w:jc w:val="center"/>
        <w:rPr>
          <w:b/>
          <w:bCs/>
          <w:i/>
          <w:iCs/>
          <w:kern w:val="32"/>
          <w:sz w:val="28"/>
          <w:szCs w:val="28"/>
        </w:rPr>
      </w:pPr>
      <w:r w:rsidRPr="002C47B7">
        <w:rPr>
          <w:b/>
          <w:bCs/>
          <w:i/>
          <w:iCs/>
          <w:kern w:val="32"/>
          <w:sz w:val="28"/>
          <w:szCs w:val="28"/>
        </w:rPr>
        <w:t>Описание алгоритмов</w:t>
      </w:r>
    </w:p>
    <w:p w14:paraId="77962250" w14:textId="535B4DE1" w:rsidR="002C47B7" w:rsidRPr="002C47B7" w:rsidRDefault="002C47B7" w:rsidP="001D2568">
      <w:pPr>
        <w:ind w:firstLine="567"/>
        <w:rPr>
          <w:iCs/>
        </w:rPr>
      </w:pPr>
      <w:r w:rsidRPr="001D2568">
        <w:rPr>
          <w:iCs/>
        </w:rPr>
        <w:t>Для всех методов сортировки рассматривается сортировка по возрастанию.</w:t>
      </w:r>
    </w:p>
    <w:p w14:paraId="089566A0" w14:textId="6FAE9B03" w:rsidR="00E90DE9" w:rsidRDefault="00E90DE9" w:rsidP="001C1BFA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>
        <w:rPr>
          <w:b/>
          <w:bCs/>
          <w:iCs/>
        </w:rPr>
        <w:t>Простая сортировка</w:t>
      </w:r>
    </w:p>
    <w:p w14:paraId="187DA885" w14:textId="671783A2" w:rsidR="0006591A" w:rsidRDefault="00280B70" w:rsidP="00280B70">
      <w:pPr>
        <w:tabs>
          <w:tab w:val="left" w:pos="142"/>
        </w:tabs>
        <w:rPr>
          <w:iCs/>
        </w:rPr>
      </w:pPr>
      <w:r>
        <w:rPr>
          <w:iCs/>
        </w:rPr>
        <w:t>Э</w:t>
      </w:r>
      <w:r w:rsidRPr="00280B70">
        <w:rPr>
          <w:iCs/>
        </w:rPr>
        <w:t>то алгоритм сортировки</w:t>
      </w:r>
      <w:r>
        <w:rPr>
          <w:iCs/>
        </w:rPr>
        <w:t>, который</w:t>
      </w:r>
      <w:r w:rsidRPr="00280B70">
        <w:rPr>
          <w:iCs/>
        </w:rPr>
        <w:t xml:space="preserve"> работает путем многократного прохождения по массиву и сравнения</w:t>
      </w:r>
      <w:r>
        <w:rPr>
          <w:iCs/>
        </w:rPr>
        <w:t xml:space="preserve"> текущего элемента с остальными из неотсортированной части</w:t>
      </w:r>
      <w:r w:rsidRPr="00280B70">
        <w:rPr>
          <w:iCs/>
        </w:rPr>
        <w:t xml:space="preserve">. </w:t>
      </w:r>
    </w:p>
    <w:p w14:paraId="0C21BDFD" w14:textId="5E493755" w:rsidR="00280B70" w:rsidRDefault="00280B70" w:rsidP="00280B70">
      <w:pPr>
        <w:tabs>
          <w:tab w:val="left" w:pos="142"/>
        </w:tabs>
        <w:rPr>
          <w:iCs/>
        </w:rPr>
      </w:pPr>
      <w:r>
        <w:rPr>
          <w:iCs/>
        </w:rPr>
        <w:t>При первом проходе выбирается первый элемент массива и сравнивается со всеми</w:t>
      </w:r>
      <w:r w:rsidR="002C47B7">
        <w:rPr>
          <w:iCs/>
        </w:rPr>
        <w:t xml:space="preserve"> остальными. В случае, когда находится элемент, который по значению меньше текущего, элементы </w:t>
      </w:r>
      <w:r w:rsidR="009E0446">
        <w:rPr>
          <w:iCs/>
        </w:rPr>
        <w:t>поменяются друг с другом значениями</w:t>
      </w:r>
      <w:r w:rsidR="002C47B7">
        <w:rPr>
          <w:iCs/>
        </w:rPr>
        <w:t xml:space="preserve">, после чего сортировка продолжается. Как только </w:t>
      </w:r>
      <w:r w:rsidR="004F0DD8">
        <w:rPr>
          <w:iCs/>
        </w:rPr>
        <w:t>массив закончится, начнется второй проход, но первый элемент будет уже отсортирован. Поэтому сортировка начнется со следующего – второго элемента</w:t>
      </w:r>
      <w:r w:rsidR="009E0446">
        <w:rPr>
          <w:iCs/>
        </w:rPr>
        <w:t xml:space="preserve">. Он так же будет сравниваться с оставшимися элементами в случае, если найдется элемент меньше, поменяется с ним значением. Далее сортируется третий элемент </w:t>
      </w:r>
      <w:r w:rsidR="004F0DD8">
        <w:rPr>
          <w:iCs/>
        </w:rPr>
        <w:t>и т.д.</w:t>
      </w:r>
    </w:p>
    <w:p w14:paraId="2FAC9DCA" w14:textId="73874443" w:rsidR="004F0DD8" w:rsidRPr="0006591A" w:rsidRDefault="004F0DD8" w:rsidP="004F0DD8">
      <w:pPr>
        <w:tabs>
          <w:tab w:val="left" w:pos="142"/>
        </w:tabs>
        <w:ind w:hanging="284"/>
        <w:rPr>
          <w:iCs/>
          <w:noProof/>
        </w:rPr>
      </w:pPr>
      <w:r w:rsidRPr="004F0DD8">
        <w:rPr>
          <w:iCs/>
          <w:noProof/>
        </w:rPr>
        <w:drawing>
          <wp:inline distT="0" distB="0" distL="0" distR="0" wp14:anchorId="2752BA33" wp14:editId="3E5E03E9">
            <wp:extent cx="6480810" cy="1612265"/>
            <wp:effectExtent l="76200" t="76200" r="72390" b="1022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1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208AB4" w14:textId="041DDC34" w:rsidR="001C1BFA" w:rsidRPr="001C1BFA" w:rsidRDefault="001C1BFA" w:rsidP="001C1BFA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 w:rsidRPr="001C1BFA">
        <w:rPr>
          <w:b/>
          <w:bCs/>
          <w:iCs/>
        </w:rPr>
        <w:t>Алгоритм сортировки методом пузырька</w:t>
      </w:r>
    </w:p>
    <w:p w14:paraId="3C846C4D" w14:textId="714461B2" w:rsidR="001C1BFA" w:rsidRDefault="001C1BFA" w:rsidP="001C1BFA">
      <w:pPr>
        <w:tabs>
          <w:tab w:val="left" w:pos="142"/>
        </w:tabs>
        <w:rPr>
          <w:iCs/>
        </w:rPr>
      </w:pPr>
      <w:r>
        <w:rPr>
          <w:iCs/>
        </w:rPr>
        <w:t>Данный алгоритм сравнивает между собой два соседних элемента, и в случае, когда их расположение не соответствует правильному (отсортированному) порядку, меняет их местами. Т.е. сначала сравниваются 1-й и 2-й элементы, потом 2-й и 3-й, затем 3-й</w:t>
      </w:r>
      <w:r w:rsidR="00E9357B">
        <w:rPr>
          <w:iCs/>
        </w:rPr>
        <w:t xml:space="preserve"> и 4-й и т.д. </w:t>
      </w:r>
      <w:r>
        <w:rPr>
          <w:iCs/>
        </w:rPr>
        <w:t>Для полной сортировки приходится совершать несколько проходов по всему массиву и проверять одни и те же элементы.</w:t>
      </w:r>
    </w:p>
    <w:p w14:paraId="7351CB3F" w14:textId="2E27C474" w:rsidR="003D45A1" w:rsidRPr="001C1BFA" w:rsidRDefault="00242733" w:rsidP="00FA1FCA">
      <w:pPr>
        <w:tabs>
          <w:tab w:val="left" w:pos="142"/>
        </w:tabs>
        <w:jc w:val="center"/>
        <w:rPr>
          <w:iCs/>
        </w:rPr>
      </w:pPr>
      <w:r w:rsidRPr="00242733">
        <w:rPr>
          <w:iCs/>
          <w:noProof/>
        </w:rPr>
        <w:drawing>
          <wp:inline distT="0" distB="0" distL="0" distR="0" wp14:anchorId="627787B6" wp14:editId="11D3186B">
            <wp:extent cx="4311826" cy="2857500"/>
            <wp:effectExtent l="133350" t="114300" r="12700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77" t="3874" r="5183" b="1452"/>
                    <a:stretch/>
                  </pic:blipFill>
                  <pic:spPr bwMode="auto">
                    <a:xfrm>
                      <a:off x="0" y="0"/>
                      <a:ext cx="4325685" cy="2866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8E72" w14:textId="3DD73520" w:rsidR="0085203E" w:rsidRDefault="0085203E" w:rsidP="00957A82">
      <w:pPr>
        <w:tabs>
          <w:tab w:val="left" w:pos="142"/>
        </w:tabs>
      </w:pPr>
      <w:r>
        <w:lastRenderedPageBreak/>
        <w:t xml:space="preserve">Как можно заметить из примера, </w:t>
      </w:r>
      <w:r w:rsidR="00E90DE9">
        <w:t>самый большой элемент</w:t>
      </w:r>
      <w:r>
        <w:t xml:space="preserve"> переме</w:t>
      </w:r>
      <w:r w:rsidR="00E90DE9">
        <w:t>стился</w:t>
      </w:r>
      <w:r>
        <w:t xml:space="preserve"> в конец массива при первом же проходе, т.е. </w:t>
      </w:r>
      <w:r w:rsidR="00E90DE9">
        <w:t>его уже сортировать не надо. При следующем проходе в конец массива уйдет второй самый большой элемент и займет предпоследнее место, теперь уже два последних элемента не нуждаются в сортировке. При третьем проходе в конец уйдет третий самый большой элемент и уже три последних элемента не нужно сортировать и т.д.</w:t>
      </w:r>
    </w:p>
    <w:p w14:paraId="0A3605B7" w14:textId="0696601F" w:rsidR="00764F5D" w:rsidRPr="00764F5D" w:rsidRDefault="001D2568" w:rsidP="00764F5D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>
        <w:rPr>
          <w:b/>
          <w:bCs/>
          <w:iCs/>
        </w:rPr>
        <w:t>С</w:t>
      </w:r>
      <w:r w:rsidR="00764F5D" w:rsidRPr="00764F5D">
        <w:rPr>
          <w:b/>
          <w:bCs/>
          <w:iCs/>
        </w:rPr>
        <w:t>ортировка расчёской</w:t>
      </w:r>
    </w:p>
    <w:p w14:paraId="3BCA4AFC" w14:textId="02216512" w:rsidR="00F3051D" w:rsidRDefault="002502D3" w:rsidP="00F3051D">
      <w:pPr>
        <w:tabs>
          <w:tab w:val="left" w:pos="142"/>
        </w:tabs>
      </w:pPr>
      <w:r>
        <w:t xml:space="preserve">Эта сортировка может рассматриваться как усовершенствованный метод сортировки пузырьком, так как в ней решается проблема перемещения «средних» элементов </w:t>
      </w:r>
      <w:r w:rsidR="00420EC6">
        <w:t>в</w:t>
      </w:r>
      <w:r>
        <w:t xml:space="preserve"> массив</w:t>
      </w:r>
      <w:r w:rsidR="00420EC6">
        <w:t>е</w:t>
      </w:r>
      <w:r>
        <w:t xml:space="preserve">. </w:t>
      </w:r>
      <w:r w:rsidR="00F62B7D">
        <w:t>Э</w:t>
      </w:r>
      <w:r w:rsidR="00420EC6" w:rsidRPr="00420EC6">
        <w:t>ффективность сортировки не зависит от величины элементов массива</w:t>
      </w:r>
      <w:r w:rsidR="00F62B7D">
        <w:t>: их модуль может быть мал, огромен или близок к медианному/среднему значению, но перемещаться по массиву они будут с одинаковой скоростью.</w:t>
      </w:r>
    </w:p>
    <w:p w14:paraId="562F1777" w14:textId="1252D4F1" w:rsidR="00F3051D" w:rsidRDefault="00F3051D" w:rsidP="00F3051D">
      <w:pPr>
        <w:tabs>
          <w:tab w:val="left" w:pos="142"/>
        </w:tabs>
      </w:pPr>
      <w:r>
        <w:t xml:space="preserve">В начале выбирается интервал – элементы, отдаленные друг от друга на этот интервал, и будут сравниваться (интервал в примере изначально </w:t>
      </w:r>
      <w:r w:rsidRPr="00E13BE5">
        <w:rPr>
          <w14:textOutline w14:w="9525" w14:cap="rnd" w14:cmpd="sng" w14:algn="ctr">
            <w14:noFill/>
            <w14:prstDash w14:val="solid"/>
            <w14:bevel/>
          </w14:textOutline>
        </w:rPr>
        <w:t>равен</w:t>
      </w:r>
      <w:r>
        <w:t xml:space="preserve"> половине длины массива). Выбирается первый элемент и элемент, отдаленный от него на половину длины массива. Если они стоят не в порядке возрастания, то их значения меняются местами. Переходим ко второму элементу массива и делаем тоже самое. Процесс заканчивается, когда добавление интервала вызывает выход за пределы массива.</w:t>
      </w:r>
    </w:p>
    <w:p w14:paraId="0EBFE9DC" w14:textId="4863860C" w:rsidR="001D2568" w:rsidRDefault="001D2568" w:rsidP="001D2568">
      <w:pPr>
        <w:tabs>
          <w:tab w:val="left" w:pos="142"/>
        </w:tabs>
        <w:jc w:val="center"/>
      </w:pPr>
      <w:r w:rsidRPr="00F62B7D">
        <w:rPr>
          <w:noProof/>
        </w:rPr>
        <w:drawing>
          <wp:inline distT="0" distB="0" distL="0" distR="0" wp14:anchorId="2D1A5F97" wp14:editId="0EA659DC">
            <wp:extent cx="4667250" cy="3219152"/>
            <wp:effectExtent l="171450" t="171450" r="190500" b="1911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749"/>
                    <a:stretch/>
                  </pic:blipFill>
                  <pic:spPr bwMode="auto">
                    <a:xfrm>
                      <a:off x="0" y="0"/>
                      <a:ext cx="4673214" cy="3223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C59D" w14:textId="6B3F1BFA" w:rsidR="00F3051D" w:rsidRDefault="00F3051D" w:rsidP="00F3051D">
      <w:pPr>
        <w:tabs>
          <w:tab w:val="left" w:pos="142"/>
        </w:tabs>
      </w:pPr>
      <w:r>
        <w:t>Теперь уменьшаем интервал (</w:t>
      </w:r>
      <w:r w:rsidR="00203E44">
        <w:t>в примере - в два раза</w:t>
      </w:r>
      <w:r>
        <w:t>)</w:t>
      </w:r>
      <w:r w:rsidR="00203E44">
        <w:t>. Выбираем первый элемент массива и сравниваем с элементом, отдаленным от него на интервал. Меняем местами, если они стоят не в порядке возрастания. Как и при первом проходе делаем данное до тех пор, пока добавление интервала не вызовет выход за приделы массива.</w:t>
      </w:r>
    </w:p>
    <w:p w14:paraId="7B4D47D1" w14:textId="48F7ED8F" w:rsidR="00F62B7D" w:rsidRDefault="00203E44" w:rsidP="001D2568">
      <w:pPr>
        <w:tabs>
          <w:tab w:val="left" w:pos="142"/>
        </w:tabs>
      </w:pPr>
      <w:r>
        <w:t>Затем снова уменьшаем интервал, проверяем порядок элементов и т.д. Когда интервал станет равен единице</w:t>
      </w:r>
      <w:r w:rsidR="001D2568">
        <w:t>, по сути, будут сравниваться соседние элементы – это последний проход, после которого массив уже полностью отсортирован.</w:t>
      </w:r>
    </w:p>
    <w:p w14:paraId="6A61528D" w14:textId="7D74E64B" w:rsidR="001D2568" w:rsidRPr="001D2568" w:rsidRDefault="001D2568" w:rsidP="001D2568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 w:rsidRPr="001D2568">
        <w:rPr>
          <w:b/>
          <w:bCs/>
          <w:iCs/>
        </w:rPr>
        <w:t>Быстрая сортировка</w:t>
      </w:r>
    </w:p>
    <w:p w14:paraId="386F1039" w14:textId="77777777" w:rsidR="00E76EEB" w:rsidRDefault="002F5D75" w:rsidP="00957A82">
      <w:pPr>
        <w:tabs>
          <w:tab w:val="left" w:pos="142"/>
        </w:tabs>
      </w:pPr>
      <w:r>
        <w:t>Идея алгоритма заключается в том, чтобы во время каждого прохода выбирать из массива опорный элемент и сравнивать с ним все остальные.</w:t>
      </w:r>
      <w:r w:rsidR="00E76EEB">
        <w:t xml:space="preserve"> Данный элемент может выбираться любым образом.</w:t>
      </w:r>
      <w:r>
        <w:t xml:space="preserve"> Элементы, что меньше опорного </w:t>
      </w:r>
      <w:r w:rsidR="00605649">
        <w:t>ставятся слева от него, те, что больше или равны – справа.</w:t>
      </w:r>
    </w:p>
    <w:p w14:paraId="5CEDE598" w14:textId="0C1229BE" w:rsidR="00E76EEB" w:rsidRDefault="00E76EEB" w:rsidP="00957A82">
      <w:pPr>
        <w:tabs>
          <w:tab w:val="left" w:pos="142"/>
        </w:tabs>
      </w:pPr>
      <w:r w:rsidRPr="00E13BE5">
        <w:rPr>
          <w:noProof/>
        </w:rPr>
        <w:lastRenderedPageBreak/>
        <w:drawing>
          <wp:inline distT="0" distB="0" distL="0" distR="0" wp14:anchorId="2FD805A9" wp14:editId="0D5E019C">
            <wp:extent cx="5525923" cy="3714750"/>
            <wp:effectExtent l="171450" t="171450" r="170180" b="1905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6724" cy="3722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3B6740" w14:textId="17CE35AD" w:rsidR="001D2568" w:rsidRDefault="00605649" w:rsidP="00957A82">
      <w:pPr>
        <w:tabs>
          <w:tab w:val="left" w:pos="142"/>
        </w:tabs>
      </w:pPr>
      <w:r>
        <w:t xml:space="preserve">Для каждого из получившихся блоков </w:t>
      </w:r>
      <w:r w:rsidR="00104F74">
        <w:t>массива</w:t>
      </w:r>
      <w:r>
        <w:t xml:space="preserve"> проводится та же операция</w:t>
      </w:r>
      <w:r w:rsidR="00104F74">
        <w:t>. Т.е. в каждом блоке</w:t>
      </w:r>
      <w:r w:rsidR="00987637">
        <w:t xml:space="preserve"> выбирается опорный элемент и происходит разбиение. Так до тех пор, пока получившиеся блоки не будут состоять из одного элемента.</w:t>
      </w:r>
    </w:p>
    <w:p w14:paraId="171E0E00" w14:textId="77802BE5" w:rsidR="009916CF" w:rsidRDefault="00270F30" w:rsidP="00957A82">
      <w:pPr>
        <w:tabs>
          <w:tab w:val="left" w:pos="142"/>
        </w:tabs>
      </w:pPr>
      <w:r>
        <w:t>Так как снова и снова происходит разбиение частей массива и их сортировка, то алгоритм рекурсивный, то есть вызывает сам себя.</w:t>
      </w:r>
    </w:p>
    <w:p w14:paraId="0B20DD5E" w14:textId="154E5956" w:rsidR="00E76EEB" w:rsidRPr="00E76EEB" w:rsidRDefault="00E76EEB" w:rsidP="00E76EEB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 w:rsidRPr="00E76EEB">
        <w:rPr>
          <w:b/>
          <w:bCs/>
          <w:iCs/>
        </w:rPr>
        <w:t>Сортировка вставкой</w:t>
      </w:r>
    </w:p>
    <w:p w14:paraId="4C35F3FA" w14:textId="77781E44" w:rsidR="00BC3CD8" w:rsidRDefault="00BC3CD8" w:rsidP="00957A82">
      <w:pPr>
        <w:tabs>
          <w:tab w:val="left" w:pos="142"/>
        </w:tabs>
      </w:pPr>
      <w:r>
        <w:t>Суть алгоритма заключается в том, чтобы разбить массив на две части: отсортированн</w:t>
      </w:r>
      <w:r w:rsidR="00603BC3">
        <w:t>ую</w:t>
      </w:r>
      <w:r>
        <w:t xml:space="preserve"> и неотсортированн</w:t>
      </w:r>
      <w:r w:rsidR="00603BC3">
        <w:t>ую</w:t>
      </w:r>
      <w:r>
        <w:t xml:space="preserve"> – и каждый элемент во время сортировки </w:t>
      </w:r>
      <w:r w:rsidR="00603BC3">
        <w:t>перемещать из неотсортированной части в отсортированную на «правильную позицию». Поскольку одна часть массива отсортирована, то в ней довольно легко найти «правильную позицию» элемента.</w:t>
      </w:r>
    </w:p>
    <w:p w14:paraId="562E1675" w14:textId="5852FFFF" w:rsidR="008B0149" w:rsidRDefault="0049073C" w:rsidP="0049073C">
      <w:pPr>
        <w:tabs>
          <w:tab w:val="left" w:pos="142"/>
        </w:tabs>
        <w:ind w:firstLine="0"/>
        <w:jc w:val="center"/>
        <w:rPr>
          <w:noProof/>
        </w:rPr>
      </w:pPr>
      <w:r w:rsidRPr="0049073C">
        <w:rPr>
          <w:noProof/>
        </w:rPr>
        <w:drawing>
          <wp:inline distT="0" distB="0" distL="0" distR="0" wp14:anchorId="0333B8E0" wp14:editId="09F534C6">
            <wp:extent cx="3209925" cy="2670173"/>
            <wp:effectExtent l="171450" t="171450" r="200025" b="1689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6826" cy="2709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18C534" w14:textId="684E776C" w:rsidR="00B71EDC" w:rsidRDefault="00B71EDC" w:rsidP="00957A82">
      <w:pPr>
        <w:tabs>
          <w:tab w:val="left" w:pos="142"/>
        </w:tabs>
      </w:pPr>
      <w:r>
        <w:lastRenderedPageBreak/>
        <w:t>Сортировка начинается</w:t>
      </w:r>
      <w:r w:rsidR="0049073C">
        <w:t xml:space="preserve"> со второго элемента, так как первый элемент уже отсортирован. Сравним второй элемент с предыдущим, если он меньше, чем предыдущий, то меняем местами их значения. Теперь отсортированных элементов два. Переходим к следующему элементу и переставляем его в нужное место в отсортированной части. </w:t>
      </w:r>
    </w:p>
    <w:p w14:paraId="11749E4F" w14:textId="45A886A3" w:rsidR="00603BC3" w:rsidRDefault="00B71EDC" w:rsidP="00957A82">
      <w:pPr>
        <w:tabs>
          <w:tab w:val="left" w:pos="142"/>
        </w:tabs>
      </w:pPr>
      <w:r>
        <w:t>Определение правильного места в отсортированной части определяется следующим образом. С</w:t>
      </w:r>
      <w:r w:rsidR="0049073C">
        <w:t xml:space="preserve">начала сравниваем </w:t>
      </w:r>
      <w:r>
        <w:t>выбранный элемент</w:t>
      </w:r>
      <w:r w:rsidR="0049073C">
        <w:t xml:space="preserve"> с предыдущим (</w:t>
      </w:r>
      <w:r>
        <w:t xml:space="preserve">начиная с этого «предыдущего» элемента начинается отсортированная часть массива). Если он меньше предыдущего, </w:t>
      </w:r>
      <w:r w:rsidR="00AE73F9">
        <w:t>то сравниваем его с элементом</w:t>
      </w:r>
      <w:r w:rsidR="00AC7540">
        <w:t>, предшествующем последнему.</w:t>
      </w:r>
      <w:r w:rsidR="00AE73F9">
        <w:t xml:space="preserve"> Снова меньше – сдвигаемся на один шаг влево и снова сравниваем</w:t>
      </w:r>
      <w:r w:rsidR="00AC7540">
        <w:t xml:space="preserve"> (уже с элементом, предшествующим предшествующему). Так до тех пор, пока не наткнёмся на начало массива. Если выбранный элемент меньше первого элемента массива, то он новый первый элемент.</w:t>
      </w:r>
    </w:p>
    <w:p w14:paraId="6D41F13B" w14:textId="29B0D7DA" w:rsidR="00AC7540" w:rsidRDefault="00AC7540" w:rsidP="00957A82">
      <w:pPr>
        <w:tabs>
          <w:tab w:val="left" w:pos="142"/>
        </w:tabs>
      </w:pPr>
      <w:r>
        <w:t>Процесс продолжается пока неотсортированная часть не окажется пустой.</w:t>
      </w:r>
    </w:p>
    <w:p w14:paraId="256FF501" w14:textId="43656F40" w:rsidR="00AC7540" w:rsidRPr="00AC7540" w:rsidRDefault="00AC7540" w:rsidP="00AC7540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 w:rsidRPr="00AC7540">
        <w:rPr>
          <w:b/>
          <w:bCs/>
          <w:iCs/>
        </w:rPr>
        <w:t>Сортировка слиянием</w:t>
      </w:r>
    </w:p>
    <w:p w14:paraId="71261A55" w14:textId="79E2E6B5" w:rsidR="004E467E" w:rsidRPr="004E467E" w:rsidRDefault="004E467E" w:rsidP="00957A82">
      <w:pPr>
        <w:tabs>
          <w:tab w:val="left" w:pos="142"/>
        </w:tabs>
      </w:pPr>
      <w:r>
        <w:t>Идея алгоритма заключается в разделении массива пополам, а затем рекурсивном делении каждой из образовавшихся частей до тех пор, пока не получатся части, состоящие из одного элемента. После этого отсортированные подмассивы постепенно объединяются в один упорядоченный массив путем сравнения элементов и подстановки их в правильном порядке.</w:t>
      </w:r>
    </w:p>
    <w:p w14:paraId="6785DA50" w14:textId="55E13385" w:rsidR="004E467E" w:rsidRDefault="004E467E" w:rsidP="004E467E">
      <w:pPr>
        <w:pStyle w:val="ab"/>
        <w:jc w:val="center"/>
      </w:pPr>
      <w:r>
        <w:rPr>
          <w:noProof/>
        </w:rPr>
        <w:drawing>
          <wp:inline distT="0" distB="0" distL="0" distR="0" wp14:anchorId="5862F60B" wp14:editId="6BE7F950">
            <wp:extent cx="3800475" cy="3886867"/>
            <wp:effectExtent l="171450" t="171450" r="180975" b="1708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78" cy="389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F62BF6" w14:textId="77777777" w:rsidR="00BE165A" w:rsidRDefault="00BE165A" w:rsidP="00BE165A">
      <w:pPr>
        <w:tabs>
          <w:tab w:val="left" w:pos="142"/>
        </w:tabs>
      </w:pPr>
      <w:r>
        <w:t>На этапе объединения используется временный массив. В него отправляются элементы, оказавшиеся наименьшими после попарного сравнения элементов подмассивов.</w:t>
      </w:r>
    </w:p>
    <w:p w14:paraId="0B8B9E79" w14:textId="77777777" w:rsidR="00BE165A" w:rsidRDefault="00BE165A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7188A7C" w14:textId="1BFA1E38" w:rsidR="00BE165A" w:rsidRDefault="00BE165A" w:rsidP="00BE165A">
      <w:pPr>
        <w:pStyle w:val="a6"/>
        <w:numPr>
          <w:ilvl w:val="1"/>
          <w:numId w:val="16"/>
        </w:numPr>
        <w:jc w:val="center"/>
        <w:rPr>
          <w:b/>
          <w:bCs/>
          <w:i/>
          <w:iCs/>
          <w:kern w:val="32"/>
          <w:sz w:val="28"/>
          <w:szCs w:val="28"/>
        </w:rPr>
      </w:pPr>
      <w:r w:rsidRPr="00BE165A">
        <w:rPr>
          <w:b/>
          <w:bCs/>
          <w:i/>
          <w:iCs/>
          <w:kern w:val="32"/>
          <w:sz w:val="28"/>
          <w:szCs w:val="28"/>
        </w:rPr>
        <w:lastRenderedPageBreak/>
        <w:t xml:space="preserve"> Описание структур данных</w:t>
      </w:r>
    </w:p>
    <w:p w14:paraId="14097B80" w14:textId="77777777" w:rsidR="00F707DF" w:rsidRPr="00F707DF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 xml:space="preserve">void prost(int* </w:t>
      </w:r>
      <w:proofErr w:type="spellStart"/>
      <w:r w:rsidRPr="00F707DF">
        <w:rPr>
          <w:i/>
          <w:lang w:val="en-US"/>
        </w:rPr>
        <w:t>arr</w:t>
      </w:r>
      <w:proofErr w:type="spellEnd"/>
      <w:r w:rsidRPr="00F707DF">
        <w:rPr>
          <w:i/>
          <w:lang w:val="en-US"/>
        </w:rPr>
        <w:t xml:space="preserve">, int </w:t>
      </w:r>
      <w:proofErr w:type="spellStart"/>
      <w:r w:rsidRPr="00F707DF">
        <w:rPr>
          <w:i/>
          <w:lang w:val="en-US"/>
        </w:rPr>
        <w:t>len</w:t>
      </w:r>
      <w:proofErr w:type="spellEnd"/>
      <w:r w:rsidRPr="00F707DF">
        <w:rPr>
          <w:i/>
          <w:lang w:val="en-US"/>
        </w:rPr>
        <w:t>)</w:t>
      </w:r>
    </w:p>
    <w:p w14:paraId="4AD393F9" w14:textId="77777777" w:rsidR="00F707DF" w:rsidRPr="003F420D" w:rsidRDefault="00F707DF" w:rsidP="00F707DF">
      <w:pPr>
        <w:ind w:firstLine="567"/>
      </w:pPr>
      <w:r w:rsidRPr="003F420D">
        <w:t>П</w:t>
      </w:r>
      <w:r>
        <w:t>одпрограмма</w:t>
      </w:r>
      <w:r w:rsidRPr="003F420D">
        <w:t xml:space="preserve"> </w:t>
      </w:r>
      <w:r>
        <w:t>простой сортировки. На вход подаются массив и длина массива. Результатом является отсортированный массив. Также подпрограмма возвращает количество совершенных сравнений и перестановок.</w:t>
      </w:r>
    </w:p>
    <w:p w14:paraId="31E09352" w14:textId="77777777" w:rsidR="00F707DF" w:rsidRPr="00F707DF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 xml:space="preserve">void </w:t>
      </w:r>
      <w:proofErr w:type="spellStart"/>
      <w:r w:rsidRPr="00F707DF">
        <w:rPr>
          <w:i/>
          <w:lang w:val="en-US"/>
        </w:rPr>
        <w:t>puzir</w:t>
      </w:r>
      <w:proofErr w:type="spellEnd"/>
      <w:r w:rsidRPr="00F707DF">
        <w:rPr>
          <w:i/>
          <w:lang w:val="en-US"/>
        </w:rPr>
        <w:t xml:space="preserve">(int* </w:t>
      </w:r>
      <w:proofErr w:type="spellStart"/>
      <w:r w:rsidRPr="00F707DF">
        <w:rPr>
          <w:i/>
          <w:lang w:val="en-US"/>
        </w:rPr>
        <w:t>arr</w:t>
      </w:r>
      <w:proofErr w:type="spellEnd"/>
      <w:r w:rsidRPr="00F707DF">
        <w:rPr>
          <w:i/>
          <w:lang w:val="en-US"/>
        </w:rPr>
        <w:t xml:space="preserve">, int </w:t>
      </w:r>
      <w:proofErr w:type="spellStart"/>
      <w:r w:rsidRPr="00F707DF">
        <w:rPr>
          <w:i/>
          <w:lang w:val="en-US"/>
        </w:rPr>
        <w:t>len</w:t>
      </w:r>
      <w:proofErr w:type="spellEnd"/>
      <w:r w:rsidRPr="00F707DF">
        <w:rPr>
          <w:i/>
          <w:lang w:val="en-US"/>
        </w:rPr>
        <w:t>)</w:t>
      </w:r>
    </w:p>
    <w:p w14:paraId="0F807ECB" w14:textId="77777777" w:rsidR="00F707DF" w:rsidRDefault="00F707DF" w:rsidP="00F707DF">
      <w:pPr>
        <w:ind w:firstLine="567"/>
      </w:pPr>
      <w:r>
        <w:t>Подпрограмма</w:t>
      </w:r>
      <w:r w:rsidRPr="00213779">
        <w:t xml:space="preserve"> </w:t>
      </w:r>
      <w:r>
        <w:t>сортировки</w:t>
      </w:r>
      <w:r w:rsidRPr="00213779">
        <w:t xml:space="preserve"> </w:t>
      </w:r>
      <w:r>
        <w:t>пузырьком</w:t>
      </w:r>
      <w:r w:rsidRPr="00213779">
        <w:t xml:space="preserve">. </w:t>
      </w:r>
      <w:r>
        <w:t>На</w:t>
      </w:r>
      <w:r w:rsidRPr="003240C5">
        <w:t xml:space="preserve"> </w:t>
      </w:r>
      <w:r>
        <w:t>вход</w:t>
      </w:r>
      <w:r w:rsidRPr="003240C5">
        <w:t xml:space="preserve"> </w:t>
      </w:r>
      <w:r>
        <w:t>принимается</w:t>
      </w:r>
      <w:r w:rsidRPr="003240C5">
        <w:t xml:space="preserve"> </w:t>
      </w:r>
      <w:r>
        <w:t>массив</w:t>
      </w:r>
      <w:r w:rsidRPr="003240C5">
        <w:t xml:space="preserve">, </w:t>
      </w:r>
      <w:r>
        <w:t>длина массива. Результатом подпрограммы является отсортированный массив. Также подпрограмма возвращает количество совещенных сравнений и перестановок.</w:t>
      </w:r>
    </w:p>
    <w:p w14:paraId="4F8CE898" w14:textId="77777777" w:rsidR="00F707DF" w:rsidRPr="00F707DF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 xml:space="preserve">void </w:t>
      </w:r>
      <w:proofErr w:type="spellStart"/>
      <w:r w:rsidRPr="00F707DF">
        <w:rPr>
          <w:i/>
          <w:lang w:val="en-US"/>
        </w:rPr>
        <w:t>vstavka</w:t>
      </w:r>
      <w:proofErr w:type="spellEnd"/>
      <w:r w:rsidRPr="00F707DF">
        <w:rPr>
          <w:i/>
          <w:lang w:val="en-US"/>
        </w:rPr>
        <w:t xml:space="preserve">(int* </w:t>
      </w:r>
      <w:proofErr w:type="spellStart"/>
      <w:r w:rsidRPr="00F707DF">
        <w:rPr>
          <w:i/>
          <w:lang w:val="en-US"/>
        </w:rPr>
        <w:t>arr</w:t>
      </w:r>
      <w:proofErr w:type="spellEnd"/>
      <w:r w:rsidRPr="00F707DF">
        <w:rPr>
          <w:i/>
          <w:lang w:val="en-US"/>
        </w:rPr>
        <w:t xml:space="preserve">, int </w:t>
      </w:r>
      <w:proofErr w:type="spellStart"/>
      <w:r w:rsidRPr="00F707DF">
        <w:rPr>
          <w:i/>
          <w:lang w:val="en-US"/>
        </w:rPr>
        <w:t>len</w:t>
      </w:r>
      <w:proofErr w:type="spellEnd"/>
      <w:r w:rsidRPr="00F707DF">
        <w:rPr>
          <w:i/>
          <w:lang w:val="en-US"/>
        </w:rPr>
        <w:t>)</w:t>
      </w:r>
    </w:p>
    <w:p w14:paraId="6BC3E78F" w14:textId="77777777" w:rsidR="00F707DF" w:rsidRPr="00F707DF" w:rsidRDefault="00F707DF" w:rsidP="00F707DF">
      <w:pPr>
        <w:ind w:firstLine="567"/>
        <w:rPr>
          <w:i/>
        </w:rPr>
      </w:pPr>
      <w:r>
        <w:t>Подпрограмма</w:t>
      </w:r>
      <w:r w:rsidRPr="00213779">
        <w:t xml:space="preserve"> </w:t>
      </w:r>
      <w:r>
        <w:t>сортировки</w:t>
      </w:r>
      <w:r w:rsidRPr="00213779">
        <w:t xml:space="preserve"> </w:t>
      </w:r>
      <w:r>
        <w:t>вставкой</w:t>
      </w:r>
      <w:r w:rsidRPr="00213779">
        <w:t xml:space="preserve">. </w:t>
      </w:r>
      <w:r>
        <w:t>На</w:t>
      </w:r>
      <w:r w:rsidRPr="003240C5">
        <w:t xml:space="preserve"> </w:t>
      </w:r>
      <w:r>
        <w:t>вход</w:t>
      </w:r>
      <w:r w:rsidRPr="003240C5">
        <w:t xml:space="preserve"> </w:t>
      </w:r>
      <w:r>
        <w:t>принимается</w:t>
      </w:r>
      <w:r w:rsidRPr="003240C5">
        <w:t xml:space="preserve"> </w:t>
      </w:r>
      <w:r>
        <w:t>массив</w:t>
      </w:r>
      <w:r w:rsidRPr="003240C5">
        <w:t xml:space="preserve">, </w:t>
      </w:r>
      <w:r>
        <w:t>длина массива. Результатом подпрограммы является отсортированный массив. Также подпрограмма возвращает количество совещенных сравнений и перестановок.</w:t>
      </w:r>
    </w:p>
    <w:p w14:paraId="559738B5" w14:textId="77777777" w:rsidR="00F707DF" w:rsidRPr="00F707DF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 xml:space="preserve">void </w:t>
      </w:r>
      <w:proofErr w:type="spellStart"/>
      <w:r w:rsidRPr="00F707DF">
        <w:rPr>
          <w:i/>
          <w:lang w:val="en-US"/>
        </w:rPr>
        <w:t>slianie</w:t>
      </w:r>
      <w:proofErr w:type="spellEnd"/>
      <w:r w:rsidRPr="00F707DF">
        <w:rPr>
          <w:i/>
          <w:lang w:val="en-US"/>
        </w:rPr>
        <w:t xml:space="preserve">(int </w:t>
      </w:r>
      <w:proofErr w:type="spellStart"/>
      <w:r w:rsidRPr="00F707DF">
        <w:rPr>
          <w:i/>
          <w:lang w:val="en-US"/>
        </w:rPr>
        <w:t>Lmass</w:t>
      </w:r>
      <w:proofErr w:type="spellEnd"/>
      <w:r w:rsidRPr="00F707DF">
        <w:rPr>
          <w:i/>
          <w:lang w:val="en-US"/>
        </w:rPr>
        <w:t xml:space="preserve">[], int </w:t>
      </w:r>
      <w:proofErr w:type="spellStart"/>
      <w:r w:rsidRPr="00F707DF">
        <w:rPr>
          <w:i/>
          <w:lang w:val="en-US"/>
        </w:rPr>
        <w:t>Llen</w:t>
      </w:r>
      <w:proofErr w:type="spellEnd"/>
      <w:r w:rsidRPr="00F707DF">
        <w:rPr>
          <w:i/>
          <w:lang w:val="en-US"/>
        </w:rPr>
        <w:t xml:space="preserve">, int </w:t>
      </w:r>
      <w:proofErr w:type="spellStart"/>
      <w:r w:rsidRPr="00F707DF">
        <w:rPr>
          <w:i/>
          <w:lang w:val="en-US"/>
        </w:rPr>
        <w:t>Rmass</w:t>
      </w:r>
      <w:proofErr w:type="spellEnd"/>
      <w:r w:rsidRPr="00F707DF">
        <w:rPr>
          <w:i/>
          <w:lang w:val="en-US"/>
        </w:rPr>
        <w:t xml:space="preserve">[], int </w:t>
      </w:r>
      <w:proofErr w:type="spellStart"/>
      <w:r w:rsidRPr="00F707DF">
        <w:rPr>
          <w:i/>
          <w:lang w:val="en-US"/>
        </w:rPr>
        <w:t>Rlen</w:t>
      </w:r>
      <w:proofErr w:type="spellEnd"/>
      <w:r w:rsidRPr="00F707DF">
        <w:rPr>
          <w:i/>
          <w:lang w:val="en-US"/>
        </w:rPr>
        <w:t xml:space="preserve">, int </w:t>
      </w:r>
      <w:proofErr w:type="spellStart"/>
      <w:r w:rsidRPr="00F707DF">
        <w:rPr>
          <w:i/>
          <w:lang w:val="en-US"/>
        </w:rPr>
        <w:t>Srtd</w:t>
      </w:r>
      <w:proofErr w:type="spellEnd"/>
      <w:r w:rsidRPr="00F707DF">
        <w:rPr>
          <w:i/>
          <w:lang w:val="en-US"/>
        </w:rPr>
        <w:t>[])</w:t>
      </w:r>
    </w:p>
    <w:p w14:paraId="256756FD" w14:textId="77777777" w:rsidR="00F707DF" w:rsidRPr="00F707DF" w:rsidRDefault="00F707DF" w:rsidP="00F707DF">
      <w:pPr>
        <w:ind w:firstLine="567"/>
        <w:rPr>
          <w:i/>
        </w:rPr>
      </w:pPr>
      <w:r>
        <w:t>Подпрограмма</w:t>
      </w:r>
      <w:r w:rsidRPr="00213779">
        <w:t xml:space="preserve"> </w:t>
      </w:r>
      <w:r>
        <w:t>сортировки</w:t>
      </w:r>
      <w:r w:rsidRPr="00213779">
        <w:t xml:space="preserve"> </w:t>
      </w:r>
      <w:r>
        <w:t>слиянием</w:t>
      </w:r>
      <w:r w:rsidRPr="00213779">
        <w:t xml:space="preserve">. </w:t>
      </w:r>
      <w:r>
        <w:t>На</w:t>
      </w:r>
      <w:r w:rsidRPr="003240C5">
        <w:t xml:space="preserve"> </w:t>
      </w:r>
      <w:r>
        <w:t>вход</w:t>
      </w:r>
      <w:r w:rsidRPr="003240C5">
        <w:t xml:space="preserve"> </w:t>
      </w:r>
      <w:r>
        <w:t>принимается</w:t>
      </w:r>
      <w:r w:rsidRPr="003240C5">
        <w:t xml:space="preserve"> </w:t>
      </w:r>
      <w:r>
        <w:t>левая часть массива, длина левой части массива, правая часть массива, её длина, временный массив. Результатом подпрограммы является отсортированный массив. Также подпрограмма возвращает количество совещенных сравнений и перестановок.</w:t>
      </w:r>
    </w:p>
    <w:p w14:paraId="0880FC95" w14:textId="77777777" w:rsidR="00F707DF" w:rsidRPr="00F707DF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 xml:space="preserve">void </w:t>
      </w:r>
      <w:proofErr w:type="spellStart"/>
      <w:r w:rsidRPr="00F707DF">
        <w:rPr>
          <w:i/>
          <w:lang w:val="en-US"/>
        </w:rPr>
        <w:t>SlSort</w:t>
      </w:r>
      <w:proofErr w:type="spellEnd"/>
      <w:r w:rsidRPr="00F707DF">
        <w:rPr>
          <w:i/>
          <w:lang w:val="en-US"/>
        </w:rPr>
        <w:t xml:space="preserve">(int </w:t>
      </w:r>
      <w:proofErr w:type="spellStart"/>
      <w:r w:rsidRPr="00F707DF">
        <w:rPr>
          <w:i/>
          <w:lang w:val="en-US"/>
        </w:rPr>
        <w:t>arr</w:t>
      </w:r>
      <w:proofErr w:type="spellEnd"/>
      <w:r w:rsidRPr="00F707DF">
        <w:rPr>
          <w:i/>
          <w:lang w:val="en-US"/>
        </w:rPr>
        <w:t xml:space="preserve">[], int </w:t>
      </w:r>
      <w:proofErr w:type="spellStart"/>
      <w:r w:rsidRPr="00F707DF">
        <w:rPr>
          <w:i/>
          <w:lang w:val="en-US"/>
        </w:rPr>
        <w:t>len</w:t>
      </w:r>
      <w:proofErr w:type="spellEnd"/>
      <w:r w:rsidRPr="00F707DF">
        <w:rPr>
          <w:i/>
          <w:lang w:val="en-US"/>
        </w:rPr>
        <w:t>)</w:t>
      </w:r>
    </w:p>
    <w:p w14:paraId="57669D58" w14:textId="6E47EF3E" w:rsidR="00F707DF" w:rsidRPr="00F707DF" w:rsidRDefault="00F707DF" w:rsidP="00F707DF">
      <w:pPr>
        <w:ind w:firstLine="567"/>
        <w:rPr>
          <w:i/>
        </w:rPr>
      </w:pPr>
      <w:r>
        <w:t>Подпрограмма</w:t>
      </w:r>
      <w:r w:rsidRPr="00213779">
        <w:t xml:space="preserve"> </w:t>
      </w:r>
      <w:r>
        <w:t>сортировки</w:t>
      </w:r>
      <w:r w:rsidRPr="00213779">
        <w:t xml:space="preserve"> </w:t>
      </w:r>
      <w:r w:rsidR="001D6E9D">
        <w:t>слиянием</w:t>
      </w:r>
      <w:r w:rsidRPr="00213779">
        <w:t xml:space="preserve">. </w:t>
      </w:r>
      <w:r>
        <w:t>На</w:t>
      </w:r>
      <w:r w:rsidRPr="003240C5">
        <w:t xml:space="preserve"> </w:t>
      </w:r>
      <w:r>
        <w:t>вход</w:t>
      </w:r>
      <w:r w:rsidRPr="003240C5">
        <w:t xml:space="preserve"> </w:t>
      </w:r>
      <w:r>
        <w:t>принимается</w:t>
      </w:r>
      <w:r w:rsidRPr="003240C5">
        <w:t xml:space="preserve"> </w:t>
      </w:r>
      <w:r>
        <w:t>массив</w:t>
      </w:r>
      <w:r w:rsidRPr="003240C5">
        <w:t xml:space="preserve">, </w:t>
      </w:r>
      <w:r>
        <w:t xml:space="preserve">длина массива. Результатом подпрограммы является </w:t>
      </w:r>
      <w:r w:rsidR="001D6E9D">
        <w:t>разбиение массива на две части</w:t>
      </w:r>
      <w:r>
        <w:t xml:space="preserve">. </w:t>
      </w:r>
    </w:p>
    <w:p w14:paraId="16AF222C" w14:textId="77777777" w:rsidR="00F707DF" w:rsidRPr="00A8129A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>void</w:t>
      </w:r>
      <w:r w:rsidRPr="00A8129A">
        <w:rPr>
          <w:i/>
          <w:lang w:val="en-US"/>
        </w:rPr>
        <w:t xml:space="preserve"> </w:t>
      </w:r>
      <w:proofErr w:type="spellStart"/>
      <w:r w:rsidRPr="00F707DF">
        <w:rPr>
          <w:i/>
          <w:lang w:val="en-US"/>
        </w:rPr>
        <w:t>rascheska</w:t>
      </w:r>
      <w:proofErr w:type="spellEnd"/>
      <w:r w:rsidRPr="00A8129A">
        <w:rPr>
          <w:i/>
          <w:lang w:val="en-US"/>
        </w:rPr>
        <w:t>(</w:t>
      </w:r>
      <w:r w:rsidRPr="00F707DF">
        <w:rPr>
          <w:i/>
          <w:lang w:val="en-US"/>
        </w:rPr>
        <w:t>int</w:t>
      </w:r>
      <w:r w:rsidRPr="00A8129A">
        <w:rPr>
          <w:i/>
          <w:lang w:val="en-US"/>
        </w:rPr>
        <w:t xml:space="preserve">* </w:t>
      </w:r>
      <w:proofErr w:type="spellStart"/>
      <w:r w:rsidRPr="00F707DF">
        <w:rPr>
          <w:i/>
          <w:lang w:val="en-US"/>
        </w:rPr>
        <w:t>arr</w:t>
      </w:r>
      <w:proofErr w:type="spellEnd"/>
      <w:r w:rsidRPr="00A8129A">
        <w:rPr>
          <w:i/>
          <w:lang w:val="en-US"/>
        </w:rPr>
        <w:t xml:space="preserve">, </w:t>
      </w:r>
      <w:r w:rsidRPr="00F707DF">
        <w:rPr>
          <w:i/>
          <w:lang w:val="en-US"/>
        </w:rPr>
        <w:t>int</w:t>
      </w:r>
      <w:r w:rsidRPr="00A8129A">
        <w:rPr>
          <w:i/>
          <w:lang w:val="en-US"/>
        </w:rPr>
        <w:t xml:space="preserve"> </w:t>
      </w:r>
      <w:proofErr w:type="spellStart"/>
      <w:r w:rsidRPr="00F707DF">
        <w:rPr>
          <w:i/>
          <w:lang w:val="en-US"/>
        </w:rPr>
        <w:t>len</w:t>
      </w:r>
      <w:proofErr w:type="spellEnd"/>
      <w:r w:rsidRPr="00A8129A">
        <w:rPr>
          <w:i/>
          <w:lang w:val="en-US"/>
        </w:rPr>
        <w:t>)</w:t>
      </w:r>
    </w:p>
    <w:p w14:paraId="57BEA65C" w14:textId="6FE0A415" w:rsidR="00F707DF" w:rsidRPr="00F707DF" w:rsidRDefault="00F707DF" w:rsidP="00F707DF">
      <w:pPr>
        <w:ind w:firstLine="567"/>
        <w:rPr>
          <w:i/>
        </w:rPr>
      </w:pPr>
      <w:r>
        <w:t>Подпрограмма</w:t>
      </w:r>
      <w:r w:rsidRPr="00213779">
        <w:t xml:space="preserve"> </w:t>
      </w:r>
      <w:r>
        <w:t>сортировки</w:t>
      </w:r>
      <w:r w:rsidRPr="00213779">
        <w:t xml:space="preserve"> </w:t>
      </w:r>
      <w:proofErr w:type="spellStart"/>
      <w:r w:rsidR="001D6E9D">
        <w:t>расчёсткой</w:t>
      </w:r>
      <w:proofErr w:type="spellEnd"/>
      <w:r w:rsidRPr="00213779">
        <w:t xml:space="preserve">. </w:t>
      </w:r>
      <w:r>
        <w:t>На</w:t>
      </w:r>
      <w:r w:rsidRPr="003240C5">
        <w:t xml:space="preserve"> </w:t>
      </w:r>
      <w:r>
        <w:t>вход</w:t>
      </w:r>
      <w:r w:rsidRPr="003240C5">
        <w:t xml:space="preserve"> </w:t>
      </w:r>
      <w:r>
        <w:t>принимается</w:t>
      </w:r>
      <w:r w:rsidRPr="003240C5">
        <w:t xml:space="preserve"> </w:t>
      </w:r>
      <w:r>
        <w:t>массив</w:t>
      </w:r>
      <w:r w:rsidRPr="003240C5">
        <w:t xml:space="preserve">, </w:t>
      </w:r>
      <w:r>
        <w:t>длина массива. Результатом подпрограммы является отсортированный массив. Также подпрограмма возвращает количество совещенных сравнений и перестановок.</w:t>
      </w:r>
    </w:p>
    <w:p w14:paraId="4800EFFD" w14:textId="77777777" w:rsidR="00F707DF" w:rsidRPr="00F707DF" w:rsidRDefault="00F707DF" w:rsidP="00F707DF">
      <w:pPr>
        <w:ind w:left="425" w:firstLine="0"/>
        <w:rPr>
          <w:i/>
          <w:lang w:val="en-US"/>
        </w:rPr>
      </w:pPr>
      <w:r w:rsidRPr="00F707DF">
        <w:rPr>
          <w:i/>
          <w:lang w:val="en-US"/>
        </w:rPr>
        <w:t xml:space="preserve">void </w:t>
      </w:r>
      <w:proofErr w:type="spellStart"/>
      <w:r w:rsidRPr="00F707DF">
        <w:rPr>
          <w:i/>
          <w:lang w:val="en-US"/>
        </w:rPr>
        <w:t>quickSort</w:t>
      </w:r>
      <w:proofErr w:type="spellEnd"/>
      <w:r w:rsidRPr="00F707DF">
        <w:rPr>
          <w:i/>
          <w:lang w:val="en-US"/>
        </w:rPr>
        <w:t xml:space="preserve">(int* </w:t>
      </w:r>
      <w:proofErr w:type="spellStart"/>
      <w:r w:rsidRPr="00F707DF">
        <w:rPr>
          <w:i/>
          <w:lang w:val="en-US"/>
        </w:rPr>
        <w:t>arr</w:t>
      </w:r>
      <w:proofErr w:type="spellEnd"/>
      <w:r w:rsidRPr="00F707DF">
        <w:rPr>
          <w:i/>
          <w:lang w:val="en-US"/>
        </w:rPr>
        <w:t>, int left, int right)</w:t>
      </w:r>
    </w:p>
    <w:p w14:paraId="6565F8DF" w14:textId="600F5E33" w:rsidR="00F707DF" w:rsidRDefault="00F707DF" w:rsidP="001D6E9D">
      <w:pPr>
        <w:ind w:firstLine="567"/>
        <w:rPr>
          <w:b/>
          <w:bCs/>
          <w:i/>
          <w:iCs/>
          <w:kern w:val="32"/>
          <w:sz w:val="28"/>
          <w:szCs w:val="28"/>
        </w:rPr>
      </w:pPr>
      <w:r>
        <w:t>Подпрограмма</w:t>
      </w:r>
      <w:r w:rsidRPr="00213779">
        <w:t xml:space="preserve"> </w:t>
      </w:r>
      <w:r>
        <w:t>сортировки</w:t>
      </w:r>
      <w:r w:rsidRPr="00213779">
        <w:t xml:space="preserve"> </w:t>
      </w:r>
      <w:r>
        <w:t>пузырьком</w:t>
      </w:r>
      <w:r w:rsidRPr="00213779">
        <w:t xml:space="preserve">. </w:t>
      </w:r>
      <w:r>
        <w:t>На</w:t>
      </w:r>
      <w:r w:rsidRPr="003240C5">
        <w:t xml:space="preserve"> </w:t>
      </w:r>
      <w:r>
        <w:t>вход</w:t>
      </w:r>
      <w:r w:rsidRPr="003240C5">
        <w:t xml:space="preserve"> </w:t>
      </w:r>
      <w:r>
        <w:t>принимается</w:t>
      </w:r>
      <w:r w:rsidRPr="003240C5">
        <w:t xml:space="preserve"> </w:t>
      </w:r>
      <w:r>
        <w:t>массив</w:t>
      </w:r>
      <w:r w:rsidRPr="003240C5">
        <w:t xml:space="preserve">, </w:t>
      </w:r>
      <w:r w:rsidR="001D6E9D">
        <w:t>индекс левого элемента, индекс правого элемента</w:t>
      </w:r>
      <w:r>
        <w:t>. Результатом подпрограммы является отсортированный массив. Также подпрограмма возвращает количество совещенных сравнений и перестановок.</w:t>
      </w:r>
    </w:p>
    <w:p w14:paraId="0731AA06" w14:textId="162D650F" w:rsidR="00F707DF" w:rsidRPr="00BE165A" w:rsidRDefault="00F707DF" w:rsidP="00BE165A">
      <w:pPr>
        <w:pStyle w:val="a6"/>
        <w:numPr>
          <w:ilvl w:val="1"/>
          <w:numId w:val="16"/>
        </w:numPr>
        <w:jc w:val="center"/>
        <w:rPr>
          <w:b/>
          <w:bCs/>
          <w:i/>
          <w:iCs/>
          <w:kern w:val="32"/>
          <w:sz w:val="28"/>
          <w:szCs w:val="28"/>
        </w:rPr>
      </w:pPr>
      <w:r w:rsidRPr="00F707DF">
        <w:rPr>
          <w:b/>
          <w:bCs/>
          <w:i/>
          <w:iCs/>
          <w:kern w:val="32"/>
          <w:sz w:val="28"/>
          <w:szCs w:val="28"/>
        </w:rPr>
        <w:t>Описание модульной структуры программы</w:t>
      </w:r>
    </w:p>
    <w:p w14:paraId="7504817D" w14:textId="41B2BF13" w:rsidR="00F707DF" w:rsidRPr="00083C46" w:rsidRDefault="00F707DF" w:rsidP="00083C46">
      <w:pPr>
        <w:ind w:left="425" w:firstLine="0"/>
        <w:rPr>
          <w:i/>
          <w:lang w:val="en-US"/>
        </w:rPr>
      </w:pPr>
      <w:proofErr w:type="spellStart"/>
      <w:r w:rsidRPr="00083C46">
        <w:rPr>
          <w:i/>
          <w:lang w:val="en-US"/>
        </w:rPr>
        <w:t>foutput</w:t>
      </w:r>
      <w:proofErr w:type="spellEnd"/>
      <w:r w:rsidRPr="00083C46">
        <w:rPr>
          <w:i/>
          <w:lang w:val="en-US"/>
        </w:rPr>
        <w:t>()</w:t>
      </w:r>
    </w:p>
    <w:p w14:paraId="01590E2E" w14:textId="2D71168F" w:rsidR="00F707DF" w:rsidRDefault="00645CD0" w:rsidP="003F420D">
      <w:pPr>
        <w:tabs>
          <w:tab w:val="left" w:pos="142"/>
        </w:tabs>
        <w:ind w:firstLine="567"/>
      </w:pPr>
      <w:r>
        <w:t xml:space="preserve">Подпрограмма печати начального меню. Входные и выходные элементы </w:t>
      </w:r>
      <w:r w:rsidR="00083C46">
        <w:t>отсутствуют</w:t>
      </w:r>
      <w:r>
        <w:t>.</w:t>
      </w:r>
    </w:p>
    <w:p w14:paraId="667B26D7" w14:textId="2B73EE54" w:rsidR="00083C46" w:rsidRPr="000240BB" w:rsidRDefault="00083C46" w:rsidP="001D6E9D">
      <w:pPr>
        <w:ind w:left="425" w:firstLine="0"/>
        <w:rPr>
          <w:i/>
        </w:rPr>
      </w:pPr>
      <w:r w:rsidRPr="001D6E9D">
        <w:rPr>
          <w:i/>
          <w:lang w:val="en-US"/>
        </w:rPr>
        <w:t>Output</w:t>
      </w:r>
      <w:r w:rsidRPr="000240BB">
        <w:rPr>
          <w:i/>
        </w:rPr>
        <w:t>()</w:t>
      </w:r>
    </w:p>
    <w:p w14:paraId="198AE469" w14:textId="789C6BF1" w:rsidR="00083C46" w:rsidRDefault="00083C46" w:rsidP="003F420D">
      <w:pPr>
        <w:tabs>
          <w:tab w:val="left" w:pos="142"/>
        </w:tabs>
        <w:ind w:firstLine="567"/>
      </w:pPr>
      <w:r>
        <w:t>Подпрограмма печати меню выбора метода сортировки. Не имеет входных и выходных элементов.</w:t>
      </w:r>
    </w:p>
    <w:p w14:paraId="23E5F08B" w14:textId="091E48ED" w:rsidR="00083C46" w:rsidRPr="001D6E9D" w:rsidRDefault="00083C46" w:rsidP="001D6E9D">
      <w:pPr>
        <w:ind w:left="425" w:firstLine="0"/>
        <w:rPr>
          <w:i/>
          <w:lang w:val="en-US"/>
        </w:rPr>
      </w:pPr>
      <w:proofErr w:type="spellStart"/>
      <w:r w:rsidRPr="001D6E9D">
        <w:rPr>
          <w:i/>
          <w:lang w:val="en-US"/>
        </w:rPr>
        <w:t>SortVar</w:t>
      </w:r>
      <w:proofErr w:type="spellEnd"/>
      <w:r w:rsidRPr="001D6E9D">
        <w:rPr>
          <w:i/>
          <w:lang w:val="en-US"/>
        </w:rPr>
        <w:t xml:space="preserve">(int* </w:t>
      </w:r>
      <w:proofErr w:type="spellStart"/>
      <w:r w:rsidRPr="001D6E9D">
        <w:rPr>
          <w:i/>
          <w:lang w:val="en-US"/>
        </w:rPr>
        <w:t>arrCopy</w:t>
      </w:r>
      <w:proofErr w:type="spellEnd"/>
      <w:r w:rsidRPr="001D6E9D">
        <w:rPr>
          <w:i/>
          <w:lang w:val="en-US"/>
        </w:rPr>
        <w:t xml:space="preserve">, int </w:t>
      </w:r>
      <w:proofErr w:type="spellStart"/>
      <w:r w:rsidRPr="001D6E9D">
        <w:rPr>
          <w:i/>
          <w:lang w:val="en-US"/>
        </w:rPr>
        <w:t>len</w:t>
      </w:r>
      <w:proofErr w:type="spellEnd"/>
      <w:r w:rsidRPr="001D6E9D">
        <w:rPr>
          <w:i/>
          <w:lang w:val="en-US"/>
        </w:rPr>
        <w:t xml:space="preserve">, int </w:t>
      </w:r>
      <w:proofErr w:type="spellStart"/>
      <w:r w:rsidRPr="001D6E9D">
        <w:rPr>
          <w:i/>
          <w:lang w:val="en-US"/>
        </w:rPr>
        <w:t>ch</w:t>
      </w:r>
      <w:proofErr w:type="spellEnd"/>
      <w:r w:rsidRPr="001D6E9D">
        <w:rPr>
          <w:i/>
          <w:lang w:val="en-US"/>
        </w:rPr>
        <w:t>)</w:t>
      </w:r>
    </w:p>
    <w:p w14:paraId="69E06C62" w14:textId="68014655" w:rsidR="001D6E9D" w:rsidRDefault="00083C46" w:rsidP="003F420D">
      <w:pPr>
        <w:tabs>
          <w:tab w:val="left" w:pos="142"/>
        </w:tabs>
        <w:ind w:firstLine="567"/>
      </w:pPr>
      <w:r>
        <w:t>Подпрограмма, запускающая ту сортировку, которую выбрал пользователь. На вход принимается массив, его длина и параметр, показывающий какой метод сортировки выбрал пользователь.</w:t>
      </w:r>
    </w:p>
    <w:p w14:paraId="13F411FC" w14:textId="77777777" w:rsidR="001D6E9D" w:rsidRDefault="001D6E9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264788E" w14:textId="47814F1E" w:rsidR="001D6E9D" w:rsidRPr="001D6E9D" w:rsidRDefault="001D6E9D" w:rsidP="001D6E9D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lastRenderedPageBreak/>
        <w:t>Вычислительные эксперименты</w:t>
      </w:r>
    </w:p>
    <w:p w14:paraId="644FA974" w14:textId="6AD24625" w:rsidR="001D6E9D" w:rsidRDefault="001D6E9D" w:rsidP="001D6E9D">
      <w:pPr>
        <w:tabs>
          <w:tab w:val="left" w:pos="142"/>
        </w:tabs>
        <w:ind w:firstLine="567"/>
      </w:pPr>
      <w:r>
        <w:t>Для</w:t>
      </w:r>
      <w:r w:rsidRPr="00884C75">
        <w:t xml:space="preserve"> </w:t>
      </w:r>
      <w:r>
        <w:t xml:space="preserve">того чтобы </w:t>
      </w:r>
      <w:r w:rsidRPr="00884C75">
        <w:t>сравнить методы сортировки по количеству операций и времени работы</w:t>
      </w:r>
      <w:r>
        <w:t xml:space="preserve">, необходимо </w:t>
      </w:r>
      <w:r w:rsidRPr="00884C75">
        <w:t>отсортировать один и тот же массив разными методами</w:t>
      </w:r>
      <w:r>
        <w:t xml:space="preserve">. Для вычислительных экспериментов было решено выбрать </w:t>
      </w:r>
      <w:r w:rsidRPr="00884C75">
        <w:t>массив</w:t>
      </w:r>
      <w:r>
        <w:t>ы</w:t>
      </w:r>
      <w:r w:rsidRPr="00884C75">
        <w:t xml:space="preserve"> размеро</w:t>
      </w:r>
      <w:r>
        <w:t>в</w:t>
      </w:r>
      <w:r w:rsidRPr="00884C75">
        <w:t xml:space="preserve"> 1000, 5000, 10000, 15000</w:t>
      </w:r>
      <w:r>
        <w:t>.</w:t>
      </w:r>
    </w:p>
    <w:p w14:paraId="03DF4FFE" w14:textId="77777777" w:rsidR="001D6E9D" w:rsidRDefault="001D6E9D" w:rsidP="003F420D">
      <w:pPr>
        <w:tabs>
          <w:tab w:val="left" w:pos="142"/>
        </w:tabs>
        <w:ind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1488"/>
        <w:gridCol w:w="1488"/>
        <w:gridCol w:w="1488"/>
        <w:gridCol w:w="1488"/>
        <w:gridCol w:w="1502"/>
        <w:gridCol w:w="1554"/>
      </w:tblGrid>
      <w:tr w:rsidR="005549A4" w14:paraId="24A53B68" w14:textId="611D49D1" w:rsidTr="00DC16C8">
        <w:tc>
          <w:tcPr>
            <w:tcW w:w="10196" w:type="dxa"/>
            <w:gridSpan w:val="7"/>
            <w:shd w:val="clear" w:color="auto" w:fill="70AD47" w:themeFill="accent6"/>
          </w:tcPr>
          <w:p w14:paraId="3BA5B437" w14:textId="4CFAEABE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Время сортировки</w:t>
            </w:r>
          </w:p>
        </w:tc>
      </w:tr>
      <w:tr w:rsidR="005549A4" w14:paraId="218F597C" w14:textId="5EFF6663" w:rsidTr="00DC16C8">
        <w:tc>
          <w:tcPr>
            <w:tcW w:w="1188" w:type="dxa"/>
            <w:shd w:val="clear" w:color="auto" w:fill="70AD47" w:themeFill="accent6"/>
          </w:tcPr>
          <w:p w14:paraId="71E4DCBF" w14:textId="713F972D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Размер массива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14:paraId="73F56EAA" w14:textId="659DE945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Простая сортировка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14:paraId="29A36386" w14:textId="18B89704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Сортировка пузырьком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14:paraId="7C2DD794" w14:textId="4007B040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Сортировка расчёской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14:paraId="05B4490C" w14:textId="1876DC37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Быстрая сортировка</w:t>
            </w:r>
          </w:p>
        </w:tc>
        <w:tc>
          <w:tcPr>
            <w:tcW w:w="1502" w:type="dxa"/>
            <w:shd w:val="clear" w:color="auto" w:fill="A8D08D" w:themeFill="accent6" w:themeFillTint="99"/>
          </w:tcPr>
          <w:p w14:paraId="706303A2" w14:textId="649B838A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Сортировка вставкой</w:t>
            </w:r>
          </w:p>
        </w:tc>
        <w:tc>
          <w:tcPr>
            <w:tcW w:w="1554" w:type="dxa"/>
            <w:shd w:val="clear" w:color="auto" w:fill="A8D08D" w:themeFill="accent6" w:themeFillTint="99"/>
          </w:tcPr>
          <w:p w14:paraId="0707DDF4" w14:textId="374CCD90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Сортировка слиянием</w:t>
            </w:r>
          </w:p>
        </w:tc>
      </w:tr>
      <w:tr w:rsidR="005549A4" w14:paraId="3126828E" w14:textId="53DA8207" w:rsidTr="00DC16C8">
        <w:tc>
          <w:tcPr>
            <w:tcW w:w="1188" w:type="dxa"/>
            <w:shd w:val="clear" w:color="auto" w:fill="70AD47" w:themeFill="accent6"/>
          </w:tcPr>
          <w:p w14:paraId="1368B8CD" w14:textId="490CE2AA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1000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33864047" w14:textId="2055AF9B" w:rsidR="005549A4" w:rsidRPr="005C52EE" w:rsidRDefault="005C52EE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02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05CB949" w14:textId="3C6A3900" w:rsidR="005549A4" w:rsidRPr="005C52EE" w:rsidRDefault="005C52EE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63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03D0906" w14:textId="20C51190" w:rsidR="005549A4" w:rsidRPr="005C52EE" w:rsidRDefault="005C52EE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7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00900D6A" w14:textId="40FC72D2" w:rsidR="005549A4" w:rsidRPr="005C52EE" w:rsidRDefault="005C52EE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2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14:paraId="315F5401" w14:textId="6A86351C" w:rsidR="005549A4" w:rsidRPr="005C52EE" w:rsidRDefault="005C52EE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8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00BB1CB7" w14:textId="514D379C" w:rsidR="005549A4" w:rsidRPr="005C52EE" w:rsidRDefault="005C52EE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33</w:t>
            </w:r>
          </w:p>
        </w:tc>
      </w:tr>
      <w:tr w:rsidR="005549A4" w14:paraId="0C7BFD4A" w14:textId="2549479D" w:rsidTr="00DC16C8">
        <w:tc>
          <w:tcPr>
            <w:tcW w:w="1188" w:type="dxa"/>
            <w:shd w:val="clear" w:color="auto" w:fill="70AD47" w:themeFill="accent6"/>
          </w:tcPr>
          <w:p w14:paraId="2D6B5EE9" w14:textId="546EFD78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5000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0B24E042" w14:textId="7E324679" w:rsidR="005549A4" w:rsidRPr="008D2D9D" w:rsidRDefault="008D2D9D" w:rsidP="005549A4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47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20BC0A60" w14:textId="1833C866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35994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68E6BE28" w14:textId="16E11EFA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1338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7719EC57" w14:textId="26E2DA79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1557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14:paraId="388CCC07" w14:textId="6A09A48B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30167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074D0F2E" w14:textId="6F4D2F74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4767</w:t>
            </w:r>
          </w:p>
        </w:tc>
      </w:tr>
      <w:tr w:rsidR="005549A4" w14:paraId="17AEAEAD" w14:textId="324C1F15" w:rsidTr="00DC16C8">
        <w:tc>
          <w:tcPr>
            <w:tcW w:w="1188" w:type="dxa"/>
            <w:shd w:val="clear" w:color="auto" w:fill="70AD47" w:themeFill="accent6"/>
          </w:tcPr>
          <w:p w14:paraId="0BB0C412" w14:textId="38DFD1C9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10000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175EA542" w14:textId="7BE13C53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125982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24F689BA" w14:textId="066F5481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134439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210E799E" w14:textId="1E35CCD2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3286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35C5C18" w14:textId="210143EF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2513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14:paraId="4945D950" w14:textId="04755958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93069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2D512FC6" w14:textId="6F911A6A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7207</w:t>
            </w:r>
          </w:p>
        </w:tc>
      </w:tr>
      <w:tr w:rsidR="005549A4" w14:paraId="4D459368" w14:textId="1EA29789" w:rsidTr="00DC16C8">
        <w:tc>
          <w:tcPr>
            <w:tcW w:w="1188" w:type="dxa"/>
            <w:shd w:val="clear" w:color="auto" w:fill="70AD47" w:themeFill="accent6"/>
          </w:tcPr>
          <w:p w14:paraId="26B185C4" w14:textId="27441187" w:rsidR="005549A4" w:rsidRDefault="005549A4" w:rsidP="005549A4">
            <w:pPr>
              <w:tabs>
                <w:tab w:val="left" w:pos="142"/>
              </w:tabs>
              <w:ind w:firstLine="0"/>
              <w:jc w:val="center"/>
            </w:pPr>
            <w:r>
              <w:t>15000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03657392" w14:textId="6603661B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215988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660F5777" w14:textId="39CB0178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303478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759B6F9B" w14:textId="23B1D1B9" w:rsidR="005549A4" w:rsidRDefault="008D2D9D" w:rsidP="005549A4">
            <w:pPr>
              <w:tabs>
                <w:tab w:val="left" w:pos="142"/>
              </w:tabs>
              <w:ind w:firstLine="0"/>
              <w:jc w:val="center"/>
            </w:pPr>
            <w:r w:rsidRPr="008D2D9D">
              <w:t>3783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6715856B" w14:textId="3E8650FF" w:rsidR="005549A4" w:rsidRDefault="00DC16C8" w:rsidP="005549A4">
            <w:pPr>
              <w:tabs>
                <w:tab w:val="left" w:pos="142"/>
              </w:tabs>
              <w:ind w:firstLine="0"/>
              <w:jc w:val="center"/>
            </w:pPr>
            <w:r w:rsidRPr="00DC16C8">
              <w:t>3151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14:paraId="3FAC3A4E" w14:textId="548C9AC6" w:rsidR="005549A4" w:rsidRDefault="00DC16C8" w:rsidP="005549A4">
            <w:pPr>
              <w:tabs>
                <w:tab w:val="left" w:pos="142"/>
              </w:tabs>
              <w:ind w:firstLine="0"/>
              <w:jc w:val="center"/>
            </w:pPr>
            <w:r w:rsidRPr="00DC16C8">
              <w:t>238819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5E9C215F" w14:textId="36481DAE" w:rsidR="005549A4" w:rsidRDefault="00DC16C8" w:rsidP="005549A4">
            <w:pPr>
              <w:tabs>
                <w:tab w:val="left" w:pos="142"/>
              </w:tabs>
              <w:ind w:firstLine="0"/>
              <w:jc w:val="center"/>
            </w:pPr>
            <w:r w:rsidRPr="00DC16C8">
              <w:t>10569</w:t>
            </w:r>
          </w:p>
        </w:tc>
      </w:tr>
    </w:tbl>
    <w:p w14:paraId="0144CC5D" w14:textId="1EAA6669" w:rsidR="00431AE8" w:rsidRDefault="00431AE8" w:rsidP="003F420D">
      <w:pPr>
        <w:tabs>
          <w:tab w:val="left" w:pos="142"/>
        </w:tabs>
        <w:ind w:firstLine="567"/>
      </w:pPr>
    </w:p>
    <w:p w14:paraId="0A278245" w14:textId="77777777" w:rsidR="00860DCF" w:rsidRDefault="00860DCF" w:rsidP="003F420D">
      <w:pPr>
        <w:tabs>
          <w:tab w:val="left" w:pos="142"/>
        </w:tabs>
        <w:ind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1488"/>
        <w:gridCol w:w="1488"/>
        <w:gridCol w:w="1488"/>
        <w:gridCol w:w="1488"/>
        <w:gridCol w:w="1502"/>
        <w:gridCol w:w="1554"/>
      </w:tblGrid>
      <w:tr w:rsidR="005549A4" w14:paraId="296507AD" w14:textId="77777777" w:rsidTr="00DC16C8">
        <w:tc>
          <w:tcPr>
            <w:tcW w:w="10196" w:type="dxa"/>
            <w:gridSpan w:val="7"/>
            <w:shd w:val="clear" w:color="auto" w:fill="ED7D31" w:themeFill="accent2"/>
          </w:tcPr>
          <w:p w14:paraId="71B43513" w14:textId="28799BED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Количество операций сравнения</w:t>
            </w:r>
          </w:p>
        </w:tc>
      </w:tr>
      <w:tr w:rsidR="005549A4" w14:paraId="7ED4D222" w14:textId="77777777" w:rsidTr="00DC16C8">
        <w:tc>
          <w:tcPr>
            <w:tcW w:w="1188" w:type="dxa"/>
            <w:shd w:val="clear" w:color="auto" w:fill="ED7D31" w:themeFill="accent2"/>
          </w:tcPr>
          <w:p w14:paraId="23E42F5F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Размер массив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14:paraId="03FA19D8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Простая сортировк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14:paraId="2CBE2E24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пузырьком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14:paraId="16FCD72C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расчёской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14:paraId="7CD78062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Быстрая сортировка</w:t>
            </w:r>
          </w:p>
        </w:tc>
        <w:tc>
          <w:tcPr>
            <w:tcW w:w="1502" w:type="dxa"/>
            <w:shd w:val="clear" w:color="auto" w:fill="F4B083" w:themeFill="accent2" w:themeFillTint="99"/>
          </w:tcPr>
          <w:p w14:paraId="726521CA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вставкой</w:t>
            </w:r>
          </w:p>
        </w:tc>
        <w:tc>
          <w:tcPr>
            <w:tcW w:w="1554" w:type="dxa"/>
            <w:shd w:val="clear" w:color="auto" w:fill="F4B083" w:themeFill="accent2" w:themeFillTint="99"/>
          </w:tcPr>
          <w:p w14:paraId="2CCE3BB1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слиянием</w:t>
            </w:r>
          </w:p>
        </w:tc>
      </w:tr>
      <w:tr w:rsidR="005549A4" w14:paraId="58D4DBE4" w14:textId="77777777" w:rsidTr="00DC16C8">
        <w:tc>
          <w:tcPr>
            <w:tcW w:w="1188" w:type="dxa"/>
            <w:shd w:val="clear" w:color="auto" w:fill="ED7D31" w:themeFill="accent2"/>
          </w:tcPr>
          <w:p w14:paraId="458E6494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10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02B54FEB" w14:textId="7421E09B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4995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00C7AF29" w14:textId="7B1845DA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4995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079761A3" w14:textId="31674C21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23018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558954FE" w14:textId="577CC1BA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5250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108E767D" w14:textId="7B1709EE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196017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14:paraId="446459C6" w14:textId="7EFB87F8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9101</w:t>
            </w:r>
          </w:p>
        </w:tc>
      </w:tr>
      <w:tr w:rsidR="005549A4" w14:paraId="3B6D0949" w14:textId="77777777" w:rsidTr="00DC16C8">
        <w:tc>
          <w:tcPr>
            <w:tcW w:w="1188" w:type="dxa"/>
            <w:shd w:val="clear" w:color="auto" w:fill="ED7D31" w:themeFill="accent2"/>
          </w:tcPr>
          <w:p w14:paraId="7904A74C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50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4292F6E9" w14:textId="373ABE9C" w:rsidR="005549A4" w:rsidRDefault="005C52EE" w:rsidP="001F121C">
            <w:pPr>
              <w:tabs>
                <w:tab w:val="left" w:pos="142"/>
              </w:tabs>
              <w:ind w:firstLine="0"/>
              <w:jc w:val="center"/>
            </w:pPr>
            <w:r w:rsidRPr="005C52EE">
              <w:t>124975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1B171C7E" w14:textId="560D780F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124975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60ACCB10" w14:textId="2DA991A0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152491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5FF714FB" w14:textId="67DD2F8D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30126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24ECB7CD" w14:textId="635D1D14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5959995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14:paraId="28540C6A" w14:textId="79455D16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57931</w:t>
            </w:r>
          </w:p>
        </w:tc>
      </w:tr>
      <w:tr w:rsidR="005549A4" w14:paraId="7732BF08" w14:textId="77777777" w:rsidTr="00DC16C8">
        <w:tc>
          <w:tcPr>
            <w:tcW w:w="1188" w:type="dxa"/>
            <w:shd w:val="clear" w:color="auto" w:fill="ED7D31" w:themeFill="accent2"/>
          </w:tcPr>
          <w:p w14:paraId="610A19FF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100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5B943BBA" w14:textId="1539C761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499950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60C44495" w14:textId="3D3DF3B4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499950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6487E530" w14:textId="53810E07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339575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4C705334" w14:textId="1F374635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64937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0C34D9E5" w14:textId="0E3DB950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24327973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14:paraId="6297DE29" w14:textId="1B078585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125896</w:t>
            </w:r>
          </w:p>
        </w:tc>
      </w:tr>
      <w:tr w:rsidR="005549A4" w14:paraId="425F7EA6" w14:textId="77777777" w:rsidTr="00DC16C8">
        <w:tc>
          <w:tcPr>
            <w:tcW w:w="1188" w:type="dxa"/>
            <w:shd w:val="clear" w:color="auto" w:fill="ED7D31" w:themeFill="accent2"/>
          </w:tcPr>
          <w:p w14:paraId="70D78493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150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1705E02F" w14:textId="600D3056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1124925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57762A63" w14:textId="407A9B57" w:rsidR="005549A4" w:rsidRDefault="008D2D9D" w:rsidP="001F121C">
            <w:pPr>
              <w:tabs>
                <w:tab w:val="left" w:pos="142"/>
              </w:tabs>
              <w:ind w:firstLine="0"/>
              <w:jc w:val="center"/>
            </w:pPr>
            <w:r w:rsidRPr="008D2D9D">
              <w:t>11249250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6B450475" w14:textId="5B982A43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535560</w:t>
            </w:r>
          </w:p>
        </w:tc>
        <w:tc>
          <w:tcPr>
            <w:tcW w:w="1488" w:type="dxa"/>
            <w:shd w:val="clear" w:color="auto" w:fill="FBE4D5" w:themeFill="accent2" w:themeFillTint="33"/>
          </w:tcPr>
          <w:p w14:paraId="51C8FD4E" w14:textId="1A6F6DCA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109795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26AA7C78" w14:textId="1D8E9BC9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74273942</w:t>
            </w:r>
          </w:p>
        </w:tc>
        <w:tc>
          <w:tcPr>
            <w:tcW w:w="1554" w:type="dxa"/>
            <w:shd w:val="clear" w:color="auto" w:fill="FBE4D5" w:themeFill="accent2" w:themeFillTint="33"/>
          </w:tcPr>
          <w:p w14:paraId="7575C6FB" w14:textId="5CB94CBE" w:rsidR="005549A4" w:rsidRDefault="00DC16C8" w:rsidP="001F121C">
            <w:pPr>
              <w:tabs>
                <w:tab w:val="left" w:pos="142"/>
              </w:tabs>
              <w:ind w:firstLine="0"/>
              <w:jc w:val="center"/>
            </w:pPr>
            <w:r w:rsidRPr="00DC16C8">
              <w:t>173922</w:t>
            </w:r>
          </w:p>
        </w:tc>
      </w:tr>
    </w:tbl>
    <w:p w14:paraId="11BE37B1" w14:textId="004336F0" w:rsidR="005549A4" w:rsidRDefault="005549A4" w:rsidP="003F420D">
      <w:pPr>
        <w:tabs>
          <w:tab w:val="left" w:pos="142"/>
        </w:tabs>
        <w:ind w:firstLine="567"/>
      </w:pPr>
    </w:p>
    <w:p w14:paraId="2D9F5447" w14:textId="77777777" w:rsidR="00860DCF" w:rsidRDefault="00860DCF" w:rsidP="003F420D">
      <w:pPr>
        <w:tabs>
          <w:tab w:val="left" w:pos="142"/>
        </w:tabs>
        <w:ind w:firstLine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1488"/>
        <w:gridCol w:w="1488"/>
        <w:gridCol w:w="1488"/>
        <w:gridCol w:w="1488"/>
        <w:gridCol w:w="1502"/>
        <w:gridCol w:w="1554"/>
      </w:tblGrid>
      <w:tr w:rsidR="005549A4" w14:paraId="76F614C0" w14:textId="77777777" w:rsidTr="00DC16C8">
        <w:tc>
          <w:tcPr>
            <w:tcW w:w="10196" w:type="dxa"/>
            <w:gridSpan w:val="7"/>
            <w:shd w:val="clear" w:color="auto" w:fill="4472C4" w:themeFill="accent1"/>
          </w:tcPr>
          <w:p w14:paraId="2375BD90" w14:textId="02DF66D0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Количество перемещений</w:t>
            </w:r>
          </w:p>
        </w:tc>
      </w:tr>
      <w:tr w:rsidR="005549A4" w14:paraId="127402BC" w14:textId="77777777" w:rsidTr="00DC16C8">
        <w:tc>
          <w:tcPr>
            <w:tcW w:w="1188" w:type="dxa"/>
            <w:shd w:val="clear" w:color="auto" w:fill="4472C4" w:themeFill="accent1"/>
          </w:tcPr>
          <w:p w14:paraId="598708FA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Размер массива</w:t>
            </w:r>
          </w:p>
        </w:tc>
        <w:tc>
          <w:tcPr>
            <w:tcW w:w="1488" w:type="dxa"/>
            <w:shd w:val="clear" w:color="auto" w:fill="8EAADB" w:themeFill="accent1" w:themeFillTint="99"/>
          </w:tcPr>
          <w:p w14:paraId="2C704925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Простая сортировка</w:t>
            </w:r>
          </w:p>
        </w:tc>
        <w:tc>
          <w:tcPr>
            <w:tcW w:w="1488" w:type="dxa"/>
            <w:shd w:val="clear" w:color="auto" w:fill="8EAADB" w:themeFill="accent1" w:themeFillTint="99"/>
          </w:tcPr>
          <w:p w14:paraId="6AB2E09D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пузырьком</w:t>
            </w:r>
          </w:p>
        </w:tc>
        <w:tc>
          <w:tcPr>
            <w:tcW w:w="1488" w:type="dxa"/>
            <w:shd w:val="clear" w:color="auto" w:fill="8EAADB" w:themeFill="accent1" w:themeFillTint="99"/>
          </w:tcPr>
          <w:p w14:paraId="6B5FCE82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расчёской</w:t>
            </w:r>
          </w:p>
        </w:tc>
        <w:tc>
          <w:tcPr>
            <w:tcW w:w="1488" w:type="dxa"/>
            <w:shd w:val="clear" w:color="auto" w:fill="8EAADB" w:themeFill="accent1" w:themeFillTint="99"/>
          </w:tcPr>
          <w:p w14:paraId="55824B82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Быстрая сортировка</w:t>
            </w:r>
          </w:p>
        </w:tc>
        <w:tc>
          <w:tcPr>
            <w:tcW w:w="1502" w:type="dxa"/>
            <w:shd w:val="clear" w:color="auto" w:fill="8EAADB" w:themeFill="accent1" w:themeFillTint="99"/>
          </w:tcPr>
          <w:p w14:paraId="0297A4DB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вставкой</w:t>
            </w:r>
          </w:p>
        </w:tc>
        <w:tc>
          <w:tcPr>
            <w:tcW w:w="1554" w:type="dxa"/>
            <w:shd w:val="clear" w:color="auto" w:fill="8EAADB" w:themeFill="accent1" w:themeFillTint="99"/>
          </w:tcPr>
          <w:p w14:paraId="0E9C04E2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Сортировка слиянием</w:t>
            </w:r>
          </w:p>
        </w:tc>
      </w:tr>
      <w:tr w:rsidR="005549A4" w14:paraId="302D6994" w14:textId="77777777" w:rsidTr="00DC16C8">
        <w:tc>
          <w:tcPr>
            <w:tcW w:w="1188" w:type="dxa"/>
            <w:shd w:val="clear" w:color="auto" w:fill="4472C4" w:themeFill="accent1"/>
          </w:tcPr>
          <w:p w14:paraId="0799AC5C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100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2D75F288" w14:textId="6B1EA4C4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102545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20E60C39" w14:textId="546BB037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195024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346F9EC1" w14:textId="103967C6" w:rsidR="005549A4" w:rsidRPr="00DC16C8" w:rsidRDefault="00DC16C8" w:rsidP="00DC16C8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53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392A26DC" w14:textId="4F1B634A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3490</w:t>
            </w:r>
          </w:p>
        </w:tc>
        <w:tc>
          <w:tcPr>
            <w:tcW w:w="1502" w:type="dxa"/>
            <w:shd w:val="clear" w:color="auto" w:fill="D9E2F3" w:themeFill="accent1" w:themeFillTint="33"/>
          </w:tcPr>
          <w:p w14:paraId="21218A1C" w14:textId="70424526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195024</w:t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1EBC12E4" w14:textId="23871BA9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8594</w:t>
            </w:r>
          </w:p>
        </w:tc>
      </w:tr>
      <w:tr w:rsidR="005549A4" w14:paraId="5DE4700A" w14:textId="77777777" w:rsidTr="00DC16C8">
        <w:tc>
          <w:tcPr>
            <w:tcW w:w="1188" w:type="dxa"/>
            <w:shd w:val="clear" w:color="auto" w:fill="4472C4" w:themeFill="accent1"/>
          </w:tcPr>
          <w:p w14:paraId="593827CF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500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5A5C1042" w14:textId="7EEF6620" w:rsidR="005549A4" w:rsidRDefault="005C52EE" w:rsidP="00DC16C8">
            <w:pPr>
              <w:tabs>
                <w:tab w:val="left" w:pos="142"/>
              </w:tabs>
              <w:ind w:firstLine="0"/>
              <w:jc w:val="center"/>
            </w:pPr>
            <w:r w:rsidRPr="005C52EE">
              <w:t>79729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18E88893" w14:textId="69ACF248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5955002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2BCC25A7" w14:textId="4930EF3C" w:rsidR="005549A4" w:rsidRPr="008D2D9D" w:rsidRDefault="008D2D9D" w:rsidP="00DC16C8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428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51CD3EA0" w14:textId="3C01F9FB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22164</w:t>
            </w:r>
          </w:p>
        </w:tc>
        <w:tc>
          <w:tcPr>
            <w:tcW w:w="1502" w:type="dxa"/>
            <w:shd w:val="clear" w:color="auto" w:fill="D9E2F3" w:themeFill="accent1" w:themeFillTint="33"/>
          </w:tcPr>
          <w:p w14:paraId="49E85A7D" w14:textId="1A280D88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5955002</w:t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71E4497F" w14:textId="73F1FCAE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55170</w:t>
            </w:r>
          </w:p>
        </w:tc>
      </w:tr>
      <w:tr w:rsidR="005549A4" w14:paraId="48651530" w14:textId="77777777" w:rsidTr="00DC16C8">
        <w:tc>
          <w:tcPr>
            <w:tcW w:w="1188" w:type="dxa"/>
            <w:shd w:val="clear" w:color="auto" w:fill="4472C4" w:themeFill="accent1"/>
          </w:tcPr>
          <w:p w14:paraId="1FAB26D9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1000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03FE05F0" w14:textId="0C86D278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1678181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43367705" w14:textId="4226B9B6" w:rsidR="005549A4" w:rsidRPr="008D2D9D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2431798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1B80C273" w14:textId="1F11D8B0" w:rsidR="005549A4" w:rsidRPr="008D2D9D" w:rsidRDefault="008D2D9D" w:rsidP="00DC16C8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782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35B08221" w14:textId="6F227009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49489</w:t>
            </w:r>
          </w:p>
        </w:tc>
        <w:tc>
          <w:tcPr>
            <w:tcW w:w="1502" w:type="dxa"/>
            <w:shd w:val="clear" w:color="auto" w:fill="D9E2F3" w:themeFill="accent1" w:themeFillTint="33"/>
          </w:tcPr>
          <w:p w14:paraId="4F7D0959" w14:textId="0A8957F4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24317980</w:t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0ADC819D" w14:textId="71750F99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120306</w:t>
            </w:r>
          </w:p>
        </w:tc>
      </w:tr>
      <w:tr w:rsidR="005549A4" w14:paraId="57C04214" w14:textId="77777777" w:rsidTr="00DC16C8">
        <w:tc>
          <w:tcPr>
            <w:tcW w:w="1188" w:type="dxa"/>
            <w:shd w:val="clear" w:color="auto" w:fill="4472C4" w:themeFill="accent1"/>
          </w:tcPr>
          <w:p w14:paraId="68EAB245" w14:textId="77777777" w:rsidR="005549A4" w:rsidRDefault="005549A4" w:rsidP="001F121C">
            <w:pPr>
              <w:tabs>
                <w:tab w:val="left" w:pos="142"/>
              </w:tabs>
              <w:ind w:firstLine="0"/>
              <w:jc w:val="center"/>
            </w:pPr>
            <w:r>
              <w:t>1500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0EC5E71F" w14:textId="25723F06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3384774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594052DF" w14:textId="2D7FC0E7" w:rsidR="005549A4" w:rsidRDefault="008D2D9D" w:rsidP="00DC16C8">
            <w:pPr>
              <w:tabs>
                <w:tab w:val="left" w:pos="142"/>
              </w:tabs>
              <w:ind w:firstLine="0"/>
              <w:jc w:val="center"/>
            </w:pPr>
            <w:r w:rsidRPr="008D2D9D">
              <w:t>74258950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13B82136" w14:textId="68ADA337" w:rsidR="005549A4" w:rsidRPr="00DC16C8" w:rsidRDefault="00DC16C8" w:rsidP="00DC16C8">
            <w:pPr>
              <w:tabs>
                <w:tab w:val="left" w:pos="142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888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14:paraId="19DED32F" w14:textId="49B0F163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86907</w:t>
            </w:r>
          </w:p>
        </w:tc>
        <w:tc>
          <w:tcPr>
            <w:tcW w:w="1502" w:type="dxa"/>
            <w:shd w:val="clear" w:color="auto" w:fill="D9E2F3" w:themeFill="accent1" w:themeFillTint="33"/>
          </w:tcPr>
          <w:p w14:paraId="14587F41" w14:textId="36280D4C" w:rsidR="005549A4" w:rsidRDefault="00DC16C8" w:rsidP="00DC16C8">
            <w:pPr>
              <w:tabs>
                <w:tab w:val="left" w:pos="142"/>
              </w:tabs>
              <w:ind w:firstLine="0"/>
              <w:jc w:val="center"/>
            </w:pPr>
            <w:r w:rsidRPr="00DC16C8">
              <w:t>74258950</w:t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2216978A" w14:textId="43C45DCE" w:rsidR="005549A4" w:rsidRDefault="00DC16C8" w:rsidP="00DC16C8">
            <w:pPr>
              <w:tabs>
                <w:tab w:val="left" w:pos="142"/>
                <w:tab w:val="left" w:pos="210"/>
              </w:tabs>
              <w:ind w:firstLine="0"/>
              <w:jc w:val="center"/>
            </w:pPr>
            <w:r w:rsidRPr="00DC16C8">
              <w:t>163748</w:t>
            </w:r>
          </w:p>
        </w:tc>
      </w:tr>
    </w:tbl>
    <w:p w14:paraId="0B2273F5" w14:textId="0D9D7A79" w:rsidR="0088080C" w:rsidRDefault="0088080C" w:rsidP="003F420D">
      <w:pPr>
        <w:tabs>
          <w:tab w:val="left" w:pos="142"/>
        </w:tabs>
        <w:ind w:firstLine="567"/>
        <w:rPr>
          <w:lang w:val="en-US"/>
        </w:rPr>
      </w:pPr>
    </w:p>
    <w:p w14:paraId="6D7027A8" w14:textId="77777777" w:rsidR="0088080C" w:rsidRDefault="0088080C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1EF1FA3" w14:textId="61890CCF" w:rsidR="005549A4" w:rsidRDefault="0088080C" w:rsidP="0088080C">
      <w:pPr>
        <w:pStyle w:val="11"/>
        <w:tabs>
          <w:tab w:val="left" w:pos="142"/>
          <w:tab w:val="left" w:pos="426"/>
        </w:tabs>
        <w:jc w:val="center"/>
      </w:pPr>
      <w:r>
        <w:lastRenderedPageBreak/>
        <w:t>Заключение</w:t>
      </w:r>
    </w:p>
    <w:p w14:paraId="2B8C2311" w14:textId="063BD875" w:rsidR="0088080C" w:rsidRDefault="0088080C" w:rsidP="0088080C">
      <w:pPr>
        <w:ind w:firstLine="425"/>
      </w:pPr>
      <w:r w:rsidRPr="003F607B">
        <w:t xml:space="preserve">В результате выполнения </w:t>
      </w:r>
      <w:r>
        <w:t>данной работы</w:t>
      </w:r>
      <w:r w:rsidRPr="003F607B">
        <w:t xml:space="preserve"> была написана программа, анализирующая</w:t>
      </w:r>
      <w:r>
        <w:t xml:space="preserve"> методы сортировки: простая сортировка, пузырьком, расчёской, быстрая сортировка, </w:t>
      </w:r>
      <w:r w:rsidR="002C0194">
        <w:t>вставкой, слиянием</w:t>
      </w:r>
      <w:r>
        <w:t>. П</w:t>
      </w:r>
      <w:r w:rsidRPr="003F607B">
        <w:t xml:space="preserve">рограмма обладает высоким параметром быстродействия, </w:t>
      </w:r>
      <w:r w:rsidR="002C0194">
        <w:t xml:space="preserve">относительно </w:t>
      </w:r>
      <w:r w:rsidRPr="003F607B">
        <w:t xml:space="preserve">маленьким размером и не требовательна к системным ресурсам компьютера. В качестве недостатка программы можно отнести то, что точность выполнения программы зависит от тактовой частоты компьютера. Этот недостаток можно решить путём </w:t>
      </w:r>
      <w:r w:rsidR="002C0194">
        <w:t xml:space="preserve">многократного </w:t>
      </w:r>
      <w:proofErr w:type="spellStart"/>
      <w:r w:rsidR="002C0194">
        <w:t>замерения</w:t>
      </w:r>
      <w:proofErr w:type="spellEnd"/>
      <w:r w:rsidR="002C0194">
        <w:t xml:space="preserve"> времени выполнения и вычисления среднего</w:t>
      </w:r>
      <w:r w:rsidRPr="003F607B">
        <w:t>.</w:t>
      </w:r>
    </w:p>
    <w:p w14:paraId="3A2A1779" w14:textId="315D0E20" w:rsidR="0088080C" w:rsidRDefault="0088080C" w:rsidP="0088080C">
      <w:pPr>
        <w:ind w:firstLine="425"/>
      </w:pPr>
      <w:r w:rsidRPr="004441F1">
        <w:t>При выполнении работы удалось рассмотреть и проанализировать лишь небольшую часть основных алгоритмов сортировки данных</w:t>
      </w:r>
      <w:r>
        <w:t>:</w:t>
      </w:r>
      <w:r w:rsidRPr="004441F1">
        <w:t xml:space="preserve"> рассмотрены некоторые </w:t>
      </w:r>
      <w:r>
        <w:t>простые алгоритмы (сюда относятся «пузырек», вставки) и усовершенствованные (</w:t>
      </w:r>
      <w:r w:rsidR="002C0194">
        <w:t>сортировка расчёской</w:t>
      </w:r>
      <w:r>
        <w:t>, быстр</w:t>
      </w:r>
      <w:r w:rsidR="002C0194">
        <w:t>ая</w:t>
      </w:r>
      <w:r>
        <w:t xml:space="preserve"> сортировк</w:t>
      </w:r>
      <w:r w:rsidR="002C0194">
        <w:t>а</w:t>
      </w:r>
      <w:r>
        <w:t xml:space="preserve"> и сортировк</w:t>
      </w:r>
      <w:r w:rsidR="002C0194">
        <w:t>а</w:t>
      </w:r>
      <w:r>
        <w:t xml:space="preserve"> слиянием).</w:t>
      </w:r>
    </w:p>
    <w:p w14:paraId="7BD33DB1" w14:textId="652D1CD0" w:rsidR="0088080C" w:rsidRDefault="0088080C" w:rsidP="0088080C">
      <w:pPr>
        <w:ind w:firstLine="425"/>
      </w:pPr>
      <w:r>
        <w:t>Общим недостатком простых алгоритмов является их слишком медленная работа на больших массивах данных. Это подтверждается вычислительными исследованиями. Усовершенствованные алгоритмы работают гораздо быстрее</w:t>
      </w:r>
      <w:r w:rsidR="002C0194">
        <w:t>,</w:t>
      </w:r>
      <w:r>
        <w:t xml:space="preserve"> причем на очень больших массивах различие может достигать многих тысяч раз.</w:t>
      </w:r>
    </w:p>
    <w:p w14:paraId="61BD5004" w14:textId="77777777" w:rsidR="0088080C" w:rsidRPr="0088080C" w:rsidRDefault="0088080C" w:rsidP="0088080C"/>
    <w:sectPr w:rsidR="0088080C" w:rsidRPr="0088080C" w:rsidSect="00957A82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69D"/>
    <w:multiLevelType w:val="hybridMultilevel"/>
    <w:tmpl w:val="304C2924"/>
    <w:lvl w:ilvl="0" w:tplc="C5D29514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 w:val="0"/>
        <w:sz w:val="32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6E22AC9"/>
    <w:multiLevelType w:val="hybridMultilevel"/>
    <w:tmpl w:val="425882FC"/>
    <w:lvl w:ilvl="0" w:tplc="9D06760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AC42E65"/>
    <w:multiLevelType w:val="hybridMultilevel"/>
    <w:tmpl w:val="6E8A30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FA0EF2"/>
    <w:multiLevelType w:val="hybridMultilevel"/>
    <w:tmpl w:val="13F899AC"/>
    <w:lvl w:ilvl="0" w:tplc="7AB284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2F0307"/>
    <w:multiLevelType w:val="multilevel"/>
    <w:tmpl w:val="C2641204"/>
    <w:numStyleLink w:val="1"/>
  </w:abstractNum>
  <w:abstractNum w:abstractNumId="5" w15:restartNumberingAfterBreak="0">
    <w:nsid w:val="197149D8"/>
    <w:multiLevelType w:val="hybridMultilevel"/>
    <w:tmpl w:val="B5DC401C"/>
    <w:lvl w:ilvl="0" w:tplc="BF0CE1BE">
      <w:start w:val="1"/>
      <w:numFmt w:val="decimal"/>
      <w:pStyle w:val="10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1C732C"/>
    <w:multiLevelType w:val="hybridMultilevel"/>
    <w:tmpl w:val="3B00F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DCB7A40"/>
    <w:multiLevelType w:val="hybridMultilevel"/>
    <w:tmpl w:val="4E2441B8"/>
    <w:lvl w:ilvl="0" w:tplc="22100E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E507C35"/>
    <w:multiLevelType w:val="multilevel"/>
    <w:tmpl w:val="AE7071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9" w15:restartNumberingAfterBreak="0">
    <w:nsid w:val="451F03E8"/>
    <w:multiLevelType w:val="hybridMultilevel"/>
    <w:tmpl w:val="F2C8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621B"/>
    <w:multiLevelType w:val="hybridMultilevel"/>
    <w:tmpl w:val="93FC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4D075308"/>
    <w:multiLevelType w:val="multilevel"/>
    <w:tmpl w:val="57D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5991CE6"/>
    <w:multiLevelType w:val="hybridMultilevel"/>
    <w:tmpl w:val="91AE2B3C"/>
    <w:lvl w:ilvl="0" w:tplc="7AB284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/>
        <w:bCs w:val="0"/>
        <w:i w:val="0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60E6C84"/>
    <w:multiLevelType w:val="hybridMultilevel"/>
    <w:tmpl w:val="DAF4559A"/>
    <w:lvl w:ilvl="0" w:tplc="8B50F5F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32E6EF2"/>
    <w:multiLevelType w:val="hybridMultilevel"/>
    <w:tmpl w:val="215E6164"/>
    <w:lvl w:ilvl="0" w:tplc="E72C4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710660B"/>
    <w:multiLevelType w:val="multilevel"/>
    <w:tmpl w:val="ECE6C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7D1855F3"/>
    <w:multiLevelType w:val="hybridMultilevel"/>
    <w:tmpl w:val="362C9BA6"/>
    <w:lvl w:ilvl="0" w:tplc="C5D29514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 w:val="0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DDB108F"/>
    <w:multiLevelType w:val="hybridMultilevel"/>
    <w:tmpl w:val="C380B9B6"/>
    <w:lvl w:ilvl="0" w:tplc="7AB284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FBE706F"/>
    <w:multiLevelType w:val="hybridMultilevel"/>
    <w:tmpl w:val="24260D2A"/>
    <w:lvl w:ilvl="0" w:tplc="0CE626C2">
      <w:start w:val="1"/>
      <w:numFmt w:val="decimal"/>
      <w:lvlText w:val="%1)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4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CA"/>
    <w:rsid w:val="000240BB"/>
    <w:rsid w:val="000616BB"/>
    <w:rsid w:val="0006591A"/>
    <w:rsid w:val="00083C46"/>
    <w:rsid w:val="000C042C"/>
    <w:rsid w:val="000C12AD"/>
    <w:rsid w:val="00104F74"/>
    <w:rsid w:val="00131CD8"/>
    <w:rsid w:val="001531BF"/>
    <w:rsid w:val="00185177"/>
    <w:rsid w:val="001C1BFA"/>
    <w:rsid w:val="001C2872"/>
    <w:rsid w:val="001D2568"/>
    <w:rsid w:val="001D47C5"/>
    <w:rsid w:val="001D6E9D"/>
    <w:rsid w:val="0020211B"/>
    <w:rsid w:val="00203E44"/>
    <w:rsid w:val="00242733"/>
    <w:rsid w:val="00246C9F"/>
    <w:rsid w:val="002502D3"/>
    <w:rsid w:val="00270F30"/>
    <w:rsid w:val="00280B70"/>
    <w:rsid w:val="002938CA"/>
    <w:rsid w:val="002C0194"/>
    <w:rsid w:val="002C47B7"/>
    <w:rsid w:val="002F5D75"/>
    <w:rsid w:val="003329BE"/>
    <w:rsid w:val="00367EAA"/>
    <w:rsid w:val="003D45A1"/>
    <w:rsid w:val="003F420D"/>
    <w:rsid w:val="00420EC6"/>
    <w:rsid w:val="00431AE8"/>
    <w:rsid w:val="0049073C"/>
    <w:rsid w:val="004D5E5B"/>
    <w:rsid w:val="004E467E"/>
    <w:rsid w:val="004F0DD8"/>
    <w:rsid w:val="005346EA"/>
    <w:rsid w:val="005549A4"/>
    <w:rsid w:val="00565552"/>
    <w:rsid w:val="00570E86"/>
    <w:rsid w:val="005C52EE"/>
    <w:rsid w:val="00603BC3"/>
    <w:rsid w:val="00605649"/>
    <w:rsid w:val="00635C40"/>
    <w:rsid w:val="00645CD0"/>
    <w:rsid w:val="006B4F6E"/>
    <w:rsid w:val="00737550"/>
    <w:rsid w:val="00764F5D"/>
    <w:rsid w:val="0078182C"/>
    <w:rsid w:val="0085203E"/>
    <w:rsid w:val="00860DCF"/>
    <w:rsid w:val="0088080C"/>
    <w:rsid w:val="008B0149"/>
    <w:rsid w:val="008D2D9D"/>
    <w:rsid w:val="008E3C3E"/>
    <w:rsid w:val="008E6E8E"/>
    <w:rsid w:val="00957A82"/>
    <w:rsid w:val="00987637"/>
    <w:rsid w:val="009916CF"/>
    <w:rsid w:val="00993622"/>
    <w:rsid w:val="009B72F6"/>
    <w:rsid w:val="009E0446"/>
    <w:rsid w:val="009F40E7"/>
    <w:rsid w:val="00A8129A"/>
    <w:rsid w:val="00AC7540"/>
    <w:rsid w:val="00AE198B"/>
    <w:rsid w:val="00AE73F9"/>
    <w:rsid w:val="00AF58D9"/>
    <w:rsid w:val="00B42454"/>
    <w:rsid w:val="00B71EDC"/>
    <w:rsid w:val="00BB383E"/>
    <w:rsid w:val="00BC3CD8"/>
    <w:rsid w:val="00BE165A"/>
    <w:rsid w:val="00C01B21"/>
    <w:rsid w:val="00C23B93"/>
    <w:rsid w:val="00CF7824"/>
    <w:rsid w:val="00D10F56"/>
    <w:rsid w:val="00D209DB"/>
    <w:rsid w:val="00D26D76"/>
    <w:rsid w:val="00D4334A"/>
    <w:rsid w:val="00D570A3"/>
    <w:rsid w:val="00D6125A"/>
    <w:rsid w:val="00D75FF8"/>
    <w:rsid w:val="00DC16C8"/>
    <w:rsid w:val="00DC1EFC"/>
    <w:rsid w:val="00E13BE5"/>
    <w:rsid w:val="00E30987"/>
    <w:rsid w:val="00E44DEF"/>
    <w:rsid w:val="00E62AB1"/>
    <w:rsid w:val="00E76EEB"/>
    <w:rsid w:val="00E8776D"/>
    <w:rsid w:val="00E90DE9"/>
    <w:rsid w:val="00E9357B"/>
    <w:rsid w:val="00ED12AD"/>
    <w:rsid w:val="00F3051D"/>
    <w:rsid w:val="00F62B7D"/>
    <w:rsid w:val="00F707DF"/>
    <w:rsid w:val="00FA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C6C0"/>
  <w15:chartTrackingRefBased/>
  <w15:docId w15:val="{8E231B54-D296-410E-A66C-19305378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5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9B72F6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612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DC1EFC"/>
    <w:pPr>
      <w:jc w:val="left"/>
    </w:pPr>
  </w:style>
  <w:style w:type="paragraph" w:customStyle="1" w:styleId="a4">
    <w:name w:val="__Подпись"/>
    <w:basedOn w:val="2"/>
    <w:next w:val="2"/>
    <w:rsid w:val="0078182C"/>
    <w:rPr>
      <w:sz w:val="20"/>
    </w:rPr>
  </w:style>
  <w:style w:type="table" w:styleId="a5">
    <w:name w:val="Table Grid"/>
    <w:basedOn w:val="a1"/>
    <w:uiPriority w:val="39"/>
    <w:rsid w:val="0057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E86"/>
    <w:pPr>
      <w:ind w:left="720"/>
      <w:contextualSpacing/>
    </w:pPr>
  </w:style>
  <w:style w:type="paragraph" w:customStyle="1" w:styleId="a7">
    <w:name w:val="Заголовок Содержания"/>
    <w:basedOn w:val="a"/>
    <w:rsid w:val="00570E86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10">
    <w:name w:val="toc 1"/>
    <w:basedOn w:val="a"/>
    <w:next w:val="a"/>
    <w:autoRedefine/>
    <w:uiPriority w:val="39"/>
    <w:rsid w:val="00570E86"/>
    <w:pPr>
      <w:numPr>
        <w:numId w:val="2"/>
      </w:numPr>
      <w:tabs>
        <w:tab w:val="right" w:leader="dot" w:pos="10065"/>
      </w:tabs>
    </w:pPr>
  </w:style>
  <w:style w:type="paragraph" w:styleId="20">
    <w:name w:val="toc 2"/>
    <w:basedOn w:val="a"/>
    <w:next w:val="a"/>
    <w:autoRedefine/>
    <w:uiPriority w:val="39"/>
    <w:rsid w:val="00570E86"/>
    <w:pPr>
      <w:tabs>
        <w:tab w:val="right" w:leader="dot" w:pos="10065"/>
      </w:tabs>
      <w:ind w:firstLine="425"/>
    </w:pPr>
  </w:style>
  <w:style w:type="character" w:styleId="a8">
    <w:name w:val="Hyperlink"/>
    <w:uiPriority w:val="99"/>
    <w:unhideWhenUsed/>
    <w:rsid w:val="00570E86"/>
    <w:rPr>
      <w:color w:val="0000FF"/>
      <w:u w:val="single"/>
    </w:rPr>
  </w:style>
  <w:style w:type="character" w:customStyle="1" w:styleId="12">
    <w:name w:val="Заголовок 1 Знак"/>
    <w:basedOn w:val="a0"/>
    <w:link w:val="11"/>
    <w:rsid w:val="009B72F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957A82"/>
    <w:rPr>
      <w:b/>
      <w:bCs/>
    </w:rPr>
  </w:style>
  <w:style w:type="character" w:styleId="aa">
    <w:name w:val="Book Title"/>
    <w:basedOn w:val="a0"/>
    <w:uiPriority w:val="33"/>
    <w:qFormat/>
    <w:rsid w:val="00957A82"/>
    <w:rPr>
      <w:b/>
      <w:bCs/>
      <w:i/>
      <w:iCs/>
      <w:spacing w:val="5"/>
    </w:rPr>
  </w:style>
  <w:style w:type="numbering" w:customStyle="1" w:styleId="1">
    <w:name w:val="Маркированный список 1"/>
    <w:basedOn w:val="a2"/>
    <w:rsid w:val="00957A82"/>
    <w:pPr>
      <w:numPr>
        <w:numId w:val="12"/>
      </w:numPr>
    </w:pPr>
  </w:style>
  <w:style w:type="paragraph" w:styleId="ab">
    <w:name w:val="Normal (Web)"/>
    <w:basedOn w:val="a"/>
    <w:uiPriority w:val="99"/>
    <w:semiHidden/>
    <w:unhideWhenUsed/>
    <w:rsid w:val="004E467E"/>
    <w:pPr>
      <w:suppressAutoHyphens w:val="0"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7941-1AD9-478E-BFFD-8801E89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4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ринов</dc:creator>
  <cp:keywords/>
  <dc:description/>
  <cp:lastModifiedBy>Артём Баринов</cp:lastModifiedBy>
  <cp:revision>25</cp:revision>
  <dcterms:created xsi:type="dcterms:W3CDTF">2024-02-22T15:11:00Z</dcterms:created>
  <dcterms:modified xsi:type="dcterms:W3CDTF">2024-04-13T17:23:00Z</dcterms:modified>
</cp:coreProperties>
</file>